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1CD3" w14:textId="32B4D0C5" w:rsidR="00E0798D" w:rsidRPr="00C10463" w:rsidRDefault="001452E5" w:rsidP="00E0798D">
      <w:pPr>
        <w:jc w:val="center"/>
        <w:rPr>
          <w:rFonts w:cs="PT Bold Broken"/>
          <w:color w:val="C00000"/>
          <w:sz w:val="280"/>
          <w:szCs w:val="280"/>
          <w:u w:val="single"/>
        </w:rPr>
      </w:pPr>
      <w:r w:rsidRPr="00C10463">
        <w:rPr>
          <w:rFonts w:cs="PT Bold Broken" w:hint="cs"/>
          <w:color w:val="C00000"/>
          <w:sz w:val="280"/>
          <w:szCs w:val="280"/>
          <w:u w:val="single"/>
          <w:rtl/>
        </w:rPr>
        <w:t>الأ</w:t>
      </w:r>
      <w:r w:rsidR="00E07686" w:rsidRPr="00C10463">
        <w:rPr>
          <w:rFonts w:cs="PT Bold Broken" w:hint="cs"/>
          <w:color w:val="C00000"/>
          <w:sz w:val="280"/>
          <w:szCs w:val="280"/>
          <w:u w:val="single"/>
          <w:rtl/>
        </w:rPr>
        <w:t>ُ</w:t>
      </w:r>
      <w:r w:rsidRPr="00C10463">
        <w:rPr>
          <w:rFonts w:cs="PT Bold Broken" w:hint="cs"/>
          <w:color w:val="C00000"/>
          <w:sz w:val="280"/>
          <w:szCs w:val="280"/>
          <w:u w:val="single"/>
          <w:rtl/>
        </w:rPr>
        <w:t>س</w:t>
      </w:r>
      <w:r w:rsidR="00E07686" w:rsidRPr="00C10463">
        <w:rPr>
          <w:rFonts w:cs="PT Bold Broken" w:hint="cs"/>
          <w:color w:val="C00000"/>
          <w:sz w:val="280"/>
          <w:szCs w:val="280"/>
          <w:u w:val="single"/>
          <w:rtl/>
        </w:rPr>
        <w:t>ْ</w:t>
      </w:r>
      <w:r w:rsidRPr="00C10463">
        <w:rPr>
          <w:rFonts w:cs="PT Bold Broken" w:hint="cs"/>
          <w:color w:val="C00000"/>
          <w:sz w:val="280"/>
          <w:szCs w:val="280"/>
          <w:u w:val="single"/>
          <w:rtl/>
        </w:rPr>
        <w:t>ر</w:t>
      </w:r>
      <w:r w:rsidR="00E07686" w:rsidRPr="00C10463">
        <w:rPr>
          <w:rFonts w:cs="PT Bold Broken" w:hint="cs"/>
          <w:color w:val="C00000"/>
          <w:sz w:val="280"/>
          <w:szCs w:val="280"/>
          <w:u w:val="single"/>
          <w:rtl/>
        </w:rPr>
        <w:t>َ</w:t>
      </w:r>
      <w:r w:rsidR="003404CE" w:rsidRPr="00C10463">
        <w:rPr>
          <w:rFonts w:cs="PT Bold Broken" w:hint="cs"/>
          <w:color w:val="C00000"/>
          <w:sz w:val="280"/>
          <w:szCs w:val="280"/>
          <w:u w:val="single"/>
          <w:rtl/>
        </w:rPr>
        <w:t>ة</w:t>
      </w:r>
      <w:r w:rsidR="00E07686" w:rsidRPr="00C10463">
        <w:rPr>
          <w:rFonts w:cs="PT Bold Broken" w:hint="cs"/>
          <w:color w:val="C00000"/>
          <w:sz w:val="280"/>
          <w:szCs w:val="280"/>
          <w:u w:val="single"/>
          <w:rtl/>
        </w:rPr>
        <w:t>ُ</w:t>
      </w:r>
    </w:p>
    <w:p w14:paraId="6ECB8684" w14:textId="77777777" w:rsidR="00E0798D" w:rsidRPr="008220AD" w:rsidRDefault="00E0798D" w:rsidP="00E0798D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</w:rPr>
      </w:pPr>
      <w:r w:rsidRPr="008220AD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20E3D294" w14:textId="4910FA8B" w:rsidR="002F6A21" w:rsidRPr="008220AD" w:rsidRDefault="00E0798D" w:rsidP="00C1046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lang w:val="en-GB"/>
        </w:rPr>
      </w:pPr>
      <w:r w:rsidRPr="008220AD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  <w:lang w:val="en-GB"/>
        </w:rPr>
        <w:t>إِنَّ الْحَمْدَ لِلهِ،</w:t>
      </w:r>
      <w:r w:rsidRPr="008220AD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  <w:lang w:val="en-GB"/>
        </w:rPr>
        <w:t xml:space="preserve"> نَحْمَدُهُ وَنَسْتَعِينُهُ، </w:t>
      </w:r>
      <w:r w:rsidRPr="008220A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8220AD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 xml:space="preserve"> اللهُ</w:t>
      </w:r>
      <w:r w:rsidRPr="008220A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َحْدَهُ لَا شَرِيكَ لَهُ، وَأَشْهَدُ أَنَّ </w:t>
      </w:r>
      <w:r w:rsidRPr="008220AD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>مُحَمَّدًا</w:t>
      </w:r>
      <w:r w:rsidRPr="008220A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َرَسُولُهُ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="005651B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</w:p>
    <w:p w14:paraId="03096929" w14:textId="733FF6FB" w:rsidR="00866A64" w:rsidRPr="008220AD" w:rsidRDefault="002F6A21" w:rsidP="00866A64">
      <w:pPr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Theme="minorEastAsia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أَمَّا بَعْدُ:</w:t>
      </w:r>
      <w:r w:rsidRPr="008220AD">
        <w:rPr>
          <w:rFonts w:ascii="Lotus Linotype" w:eastAsiaTheme="minorEastAsia" w:hAnsi="Lotus Linotype" w:cs="AL-Mateen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فَاتَّقُوا الله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ح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ق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ت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ق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ى، و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ق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ه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في السر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ن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ج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ى؛ </w:t>
      </w:r>
      <w:r w:rsidR="007F4CD9" w:rsidRPr="008220A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ف</w:t>
      </w:r>
      <w:r w:rsidR="000406F6" w:rsidRPr="008220A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لت</w:t>
      </w:r>
      <w:r w:rsidR="000406F6" w:rsidRPr="008220A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َ</w:t>
      </w:r>
      <w:r w:rsidR="007F4CD9" w:rsidRPr="008220A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ق</w:t>
      </w:r>
      <w:r w:rsidR="000406F6" w:rsidRPr="008220A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7F4CD9" w:rsidRPr="008220A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و</w:t>
      </w:r>
      <w:r w:rsidR="000406F6" w:rsidRPr="008220A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ى: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ه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س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ف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ح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ط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ق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ن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ج</w:t>
      </w:r>
      <w:r w:rsidR="000406F6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F4CD9" w:rsidRPr="008220AD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اح! </w:t>
      </w:r>
      <w:r w:rsidRPr="008220A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﴿</w:t>
      </w:r>
      <w:r w:rsidR="00842FF4" w:rsidRPr="008220A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فَاتَّقُوا الل</w:t>
      </w:r>
      <w:r w:rsidR="000406F6" w:rsidRPr="008220AD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َ</w:t>
      </w:r>
      <w:r w:rsidR="00842FF4" w:rsidRPr="008220A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يَا أُولِي الْأَلْبَابِ لَعَلَّكُمْ تُفْلِحُونَ</w:t>
      </w:r>
      <w:r w:rsidRPr="008220A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﴾.</w:t>
      </w:r>
    </w:p>
    <w:p w14:paraId="067C2C04" w14:textId="298DCFBD" w:rsidR="00866A64" w:rsidRPr="008220AD" w:rsidRDefault="002F6A21" w:rsidP="002F6A21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</w:t>
      </w:r>
      <w:r w:rsidRPr="008220AD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8220A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بَادَ الله</w:t>
      </w:r>
      <w:r w:rsidRPr="008220A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 الل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أ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A3CD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A3CD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س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7A3CD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7A3CD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في ب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ء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ج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؛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ف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ذ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ا 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ص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ل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ح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ت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ص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ج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ك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ذ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ا 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ف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س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د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E2754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ت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ف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ج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ُ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إ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0406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ا </w:t>
      </w:r>
      <w:r w:rsidR="00E2754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(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لأ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س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ر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ة</w:t>
      </w:r>
      <w:r w:rsidR="00E2754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!).</w:t>
      </w:r>
    </w:p>
    <w:p w14:paraId="5837E220" w14:textId="37D4D699" w:rsidR="00E07686" w:rsidRPr="008220AD" w:rsidRDefault="00866A64" w:rsidP="00E07686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lastRenderedPageBreak/>
        <w:t>و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أ</w:t>
      </w:r>
      <w:r w:rsidR="001D23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و</w:t>
      </w:r>
      <w:r w:rsidR="001D23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ّ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ل</w:t>
      </w:r>
      <w:r w:rsidR="001D23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ُ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 xml:space="preserve"> خ</w:t>
      </w:r>
      <w:r w:rsidR="001D23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ُ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ط</w:t>
      </w:r>
      <w:r w:rsidR="001D23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و</w:t>
      </w:r>
      <w:r w:rsidR="001D23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ة</w:t>
      </w:r>
      <w:r w:rsidR="001D23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ٍ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في ص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لاح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الأ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ُ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س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ر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ة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: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ت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ج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إلى الله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 ف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م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ص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ت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ص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أ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﴿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يَقُولُونَ رَبَّنَا هَبْ لَنَا مِنْ 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أَزْوَاجِنَا وَذُرِّيَّاتِنَا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قُرَّةَ أَعْيُنٍ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﴾</w:t>
      </w:r>
      <w:r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1"/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  <w:r w:rsidR="002F6A21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 </w:t>
      </w:r>
    </w:p>
    <w:p w14:paraId="4C65EB8F" w14:textId="47D6FAF5" w:rsidR="004E7379" w:rsidRPr="008220AD" w:rsidRDefault="006D69F3" w:rsidP="004E737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E27546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الد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ِّ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ي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ن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ُ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</w:t>
      </w:r>
      <w:r w:rsidR="00A5587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الأ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A5587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خ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="00A5587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لاق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ُ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؛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E3639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3639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ج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3639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E3639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أ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3639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3639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س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3639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في</w:t>
      </w:r>
      <w:r w:rsidR="00E3639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E3639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3639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E3639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ش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3639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ء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أ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26168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ح</w:t>
      </w:r>
      <w:r w:rsidR="001D23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26168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س</w:t>
      </w:r>
      <w:r w:rsidR="001D23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26168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1D23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الاخ</w:t>
      </w:r>
      <w:r w:rsidR="001D23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26168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ت</w:t>
      </w:r>
      <w:r w:rsidR="001D23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1D23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ر</w:t>
      </w:r>
      <w:r w:rsidR="001D23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س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َبٌ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ل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م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ا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2754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</w:t>
      </w:r>
      <w:r w:rsidR="00E3639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45114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ق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ل ﷺ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: </w:t>
      </w:r>
      <w:r w:rsidR="004E737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(</w:t>
      </w:r>
      <w:r w:rsidR="004E7379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ذَا خَطَبَ إِلَيْكُمْ مَنْ تَرْضَوْنَ </w:t>
      </w:r>
      <w:r w:rsidR="004E7379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 xml:space="preserve">دِينَهُ </w:t>
      </w:r>
      <w:r w:rsidR="004E7379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وَخُلُقَهُ</w:t>
      </w:r>
      <w:r w:rsidR="00424090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؛</w:t>
      </w:r>
      <w:r w:rsidR="004E7379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فَزَوِّجُوهُ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)</w:t>
      </w:r>
      <w:r w:rsidR="004E7379" w:rsidRPr="008220AD">
        <w:rPr>
          <w:rStyle w:val="a4"/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footnoteReference w:id="2"/>
      </w:r>
      <w:r w:rsidR="004E737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45114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5114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45114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الح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5114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45114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45114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45114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آخ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5114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: </w:t>
      </w:r>
      <w:r w:rsidR="004E737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(</w:t>
      </w:r>
      <w:r w:rsidR="004E7379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فَاظفَر بِذَاتِ </w:t>
      </w:r>
      <w:r w:rsidR="004E7379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ا</w:t>
      </w:r>
      <w:r w:rsidR="004E7379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u w:val="single"/>
          <w:rtl/>
          <w:lang w:val="en-GB"/>
        </w:rPr>
        <w:t>لدِّي</w:t>
      </w:r>
      <w:r w:rsidR="004E7379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نِ</w:t>
      </w:r>
      <w:r w:rsidR="00424090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؛</w:t>
      </w:r>
      <w:r w:rsidR="004E7379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تَرِبَت</w:t>
      </w:r>
      <w:r w:rsidR="001D2339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يَدَاكَ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)</w:t>
      </w:r>
      <w:r w:rsidR="004E7379" w:rsidRPr="008220AD">
        <w:rPr>
          <w:rStyle w:val="a4"/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footnoteReference w:id="3"/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="004E737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</w:p>
    <w:p w14:paraId="090F1DA2" w14:textId="779F6A52" w:rsidR="0026168C" w:rsidRPr="008220AD" w:rsidRDefault="0026168C" w:rsidP="0026168C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م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ع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ر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ف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ة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ُ</w:t>
      </w:r>
      <w:r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 xml:space="preserve"> الز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َّ</w:t>
      </w:r>
      <w:r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ج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ين</w:t>
      </w:r>
      <w:r w:rsidR="001D23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ق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ق</w:t>
      </w:r>
      <w:r w:rsidR="001D23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2F4E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072543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أ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072543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072543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072543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أ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ٌ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م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ط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ب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ٌ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ل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ُ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ؤ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 و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ت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خ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ع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 قال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ﷺ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: (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الرَّجُلُ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رَاعٍ فِي أَهْلِهِ</w:t>
      </w:r>
      <w:r w:rsidR="007B37AB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،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وَهُوَ مَسْئُولٌ عَنْ رَعِيَّتِهِ، وَ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الْمَرْأَةُ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رَاعِيَةٌ فِي بَيْتِ زَوْجِهَا</w:t>
      </w:r>
      <w:r w:rsidR="007B37AB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،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وَمَسْئُولَةٌ عَنْ رَعِيَّتِهَا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)</w:t>
      </w:r>
      <w:r w:rsidRPr="008220AD">
        <w:rPr>
          <w:rStyle w:val="a4"/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footnoteReference w:id="4"/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</w:p>
    <w:p w14:paraId="0D3A438E" w14:textId="4D8C765B" w:rsidR="0026168C" w:rsidRPr="008220AD" w:rsidRDefault="000A4A4D" w:rsidP="0026168C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A0543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2F4E6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ب</w:t>
      </w:r>
      <w:r w:rsidR="00A0543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الت</w:t>
      </w:r>
      <w:r w:rsidR="007B37AB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َّ</w:t>
      </w:r>
      <w:r w:rsidR="0026168C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أ</w:t>
      </w:r>
      <w:r w:rsidR="007B37AB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م</w:t>
      </w:r>
      <w:r w:rsidR="007B37AB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ُّ</w:t>
      </w:r>
      <w:r w:rsidR="0026168C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ل</w:t>
      </w:r>
      <w:r w:rsidR="002F4E6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في الم</w:t>
      </w:r>
      <w:r w:rsidR="007B37AB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ح</w:t>
      </w:r>
      <w:r w:rsidR="007B37AB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اس</w:t>
      </w:r>
      <w:r w:rsidR="007B37AB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ن</w:t>
      </w:r>
      <w:r w:rsidR="007B37AB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،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ت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غ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ف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2F4E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ع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و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</w:t>
      </w:r>
      <w:r w:rsidR="0026168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2F4E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26168C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م</w:t>
      </w:r>
      <w:r w:rsidR="002F4E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26168C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26168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ص</w:t>
      </w:r>
      <w:r w:rsidR="007B37A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ُ</w:t>
      </w:r>
      <w:r w:rsidR="0026168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ح</w:t>
      </w:r>
      <w:r w:rsidR="007B37A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26168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ب</w:t>
      </w:r>
      <w:r w:rsidR="007B37A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ة</w:t>
      </w:r>
      <w:r w:rsidR="002F4E64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F4E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7B37A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2F4E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2F4E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2F4E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لأ</w:t>
      </w:r>
      <w:r w:rsidR="007B37A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س</w:t>
      </w:r>
      <w:r w:rsidR="007B37A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ر</w:t>
      </w:r>
      <w:r w:rsidR="007B37A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ة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</w:t>
      </w:r>
      <w:r w:rsidR="0026168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قال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lang w:val="en-GB"/>
        </w:rPr>
        <w:sym w:font="AGA Arabesque" w:char="F055"/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: </w:t>
      </w:r>
      <w:r w:rsidR="0026168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﴿</w:t>
      </w:r>
      <w:r w:rsidR="0026168C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وَلَا تَنْسَوُا الْفَضْلَ بَيْنَكُمْ</w:t>
      </w:r>
      <w:r w:rsidR="0026168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﴾</w:t>
      </w:r>
      <w:r w:rsidR="00E2754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="0026168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26168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قال </w:t>
      </w:r>
      <w:r w:rsidR="0026168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ﷺ</w:t>
      </w:r>
      <w:r w:rsidR="0026168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: (</w:t>
      </w:r>
      <w:r w:rsidR="0026168C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لَا يَفْرَكْ </w:t>
      </w:r>
      <w:r w:rsidR="0026168C" w:rsidRPr="008220AD">
        <w:rPr>
          <w:rFonts w:ascii="Lotus Linotype" w:eastAsia="Arial Unicode MS" w:hAnsi="Lotus Linotype" w:cs="Lotus Linotype" w:hint="cs"/>
          <w:color w:val="C00000"/>
          <w:sz w:val="36"/>
          <w:szCs w:val="36"/>
          <w:rtl/>
          <w:lang w:val="en-GB"/>
        </w:rPr>
        <w:t>-</w:t>
      </w:r>
      <w:r w:rsidR="0026168C" w:rsidRPr="008220AD">
        <w:rPr>
          <w:rFonts w:ascii="Lotus Linotype" w:eastAsia="Arial Unicode MS" w:hAnsi="Lotus Linotype" w:cs="Lotus Linotype"/>
          <w:color w:val="C00000"/>
          <w:sz w:val="36"/>
          <w:szCs w:val="36"/>
          <w:rtl/>
          <w:lang w:val="en-GB"/>
        </w:rPr>
        <w:t>أي: لا ي</w:t>
      </w:r>
      <w:r w:rsidR="002F4E64" w:rsidRPr="008220AD">
        <w:rPr>
          <w:rFonts w:ascii="Lotus Linotype" w:eastAsia="Arial Unicode MS" w:hAnsi="Lotus Linotype" w:cs="Lotus Linotype" w:hint="cs"/>
          <w:color w:val="C00000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/>
          <w:color w:val="C00000"/>
          <w:sz w:val="36"/>
          <w:szCs w:val="36"/>
          <w:rtl/>
          <w:lang w:val="en-GB"/>
        </w:rPr>
        <w:t>ب</w:t>
      </w:r>
      <w:r w:rsidR="00FD6E00" w:rsidRPr="008220AD">
        <w:rPr>
          <w:rFonts w:ascii="Lotus Linotype" w:eastAsia="Arial Unicode MS" w:hAnsi="Lotus Linotype" w:cs="Lotus Linotype" w:hint="cs"/>
          <w:color w:val="C00000"/>
          <w:sz w:val="36"/>
          <w:szCs w:val="36"/>
          <w:rtl/>
          <w:lang w:val="en-GB"/>
        </w:rPr>
        <w:t>ْ</w:t>
      </w:r>
      <w:r w:rsidR="0026168C" w:rsidRPr="008220AD">
        <w:rPr>
          <w:rFonts w:ascii="Lotus Linotype" w:eastAsia="Arial Unicode MS" w:hAnsi="Lotus Linotype" w:cs="Lotus Linotype"/>
          <w:color w:val="C00000"/>
          <w:sz w:val="36"/>
          <w:szCs w:val="36"/>
          <w:rtl/>
          <w:lang w:val="en-GB"/>
        </w:rPr>
        <w:t>غ</w:t>
      </w:r>
      <w:r w:rsidR="00FD6E00" w:rsidRPr="008220AD">
        <w:rPr>
          <w:rFonts w:ascii="Lotus Linotype" w:eastAsia="Arial Unicode MS" w:hAnsi="Lotus Linotype" w:cs="Lotus Linotype" w:hint="cs"/>
          <w:color w:val="C00000"/>
          <w:sz w:val="36"/>
          <w:szCs w:val="36"/>
          <w:rtl/>
          <w:lang w:val="en-GB"/>
        </w:rPr>
        <w:t>َ</w:t>
      </w:r>
      <w:r w:rsidR="0026168C" w:rsidRPr="008220AD">
        <w:rPr>
          <w:rFonts w:ascii="Lotus Linotype" w:eastAsia="Arial Unicode MS" w:hAnsi="Lotus Linotype" w:cs="Lotus Linotype"/>
          <w:color w:val="C00000"/>
          <w:sz w:val="36"/>
          <w:szCs w:val="36"/>
          <w:rtl/>
          <w:lang w:val="en-GB"/>
        </w:rPr>
        <w:t>ض</w:t>
      </w:r>
      <w:r w:rsidR="0026168C" w:rsidRPr="008220AD">
        <w:rPr>
          <w:rFonts w:ascii="Lotus Linotype" w:eastAsia="Arial Unicode MS" w:hAnsi="Lotus Linotype" w:cs="Lotus Linotype" w:hint="cs"/>
          <w:color w:val="C00000"/>
          <w:sz w:val="36"/>
          <w:szCs w:val="36"/>
          <w:rtl/>
          <w:lang w:val="en-GB"/>
        </w:rPr>
        <w:t>-</w:t>
      </w:r>
      <w:r w:rsidR="0026168C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مُؤْمِنٌ مُؤْمِنَةً، إِنْ </w:t>
      </w:r>
      <w:r w:rsidR="0026168C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كَرِهَ</w:t>
      </w:r>
      <w:r w:rsidR="0026168C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مِنْهَا خُلُقًا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؛</w:t>
      </w:r>
      <w:r w:rsidR="0026168C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ر</w:t>
      </w:r>
      <w:r w:rsidR="0026168C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َضِي</w:t>
      </w:r>
      <w:r w:rsidR="0026168C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َ مِنْهَا آخَرَ</w:t>
      </w:r>
      <w:r w:rsidR="0026168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)</w:t>
      </w:r>
      <w:r w:rsidR="0026168C" w:rsidRPr="008220AD">
        <w:rPr>
          <w:rStyle w:val="a4"/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footnoteReference w:id="5"/>
      </w:r>
      <w:r w:rsidR="0026168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7010C107" w14:textId="2CB2D714" w:rsidR="0026168C" w:rsidRPr="008220AD" w:rsidRDefault="00F83A3A" w:rsidP="0026168C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lastRenderedPageBreak/>
        <w:t>و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AL-Mateen"/>
          <w:color w:val="FF0000"/>
          <w:sz w:val="36"/>
          <w:szCs w:val="36"/>
          <w:u w:val="single"/>
          <w:rtl/>
          <w:lang w:val="en-GB"/>
        </w:rPr>
        <w:t>ت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AL-Mateen"/>
          <w:color w:val="FF0000"/>
          <w:sz w:val="36"/>
          <w:szCs w:val="36"/>
          <w:u w:val="single"/>
          <w:rtl/>
          <w:lang w:val="en-GB"/>
        </w:rPr>
        <w:t>ز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AL-Mateen"/>
          <w:color w:val="FF0000"/>
          <w:sz w:val="36"/>
          <w:szCs w:val="36"/>
          <w:u w:val="single"/>
          <w:rtl/>
          <w:lang w:val="en-GB"/>
        </w:rPr>
        <w:t xml:space="preserve">يُّنُ </w:t>
      </w:r>
      <w:r w:rsidR="004E7379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ال</w:t>
      </w:r>
      <w:r w:rsidR="004E737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ز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َّ</w:t>
      </w:r>
      <w:r w:rsidR="004E737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ج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ة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="004E7379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 xml:space="preserve"> </w:t>
      </w:r>
      <w:r w:rsidR="004E7379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  <w:lang w:val="en-GB"/>
        </w:rPr>
        <w:t>ل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="004E7379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ز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ج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="004E7379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ه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ا</w:t>
      </w:r>
      <w:r w:rsidR="004E737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،</w:t>
      </w:r>
      <w:r w:rsidR="004E737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4E737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454F1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4E737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ز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4E737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ج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4E737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454F1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454F1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ز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54F1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454F1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ج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54F1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454F1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454F1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ز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9936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ُ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</w:t>
      </w:r>
      <w:r w:rsidR="00A0543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مَحَبَّة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؛ </w:t>
      </w:r>
      <w:r w:rsidR="00A77CB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A77CB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ع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إ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ذ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اس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ت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ح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س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ت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م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ظ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ً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ص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ت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ه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إلى 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ق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ل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ب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ف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ح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ص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ت 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م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ح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ب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َ</w:t>
      </w:r>
      <w:r w:rsidR="004E7379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ة</w:t>
      </w:r>
      <w:r w:rsidR="004E737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</w:t>
      </w:r>
      <w:r w:rsidR="004E7379"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6"/>
      </w:r>
      <w:r w:rsidR="00C91920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9192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C9192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C9192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9192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91920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ﷺ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</w:t>
      </w:r>
      <w:r w:rsidR="00C91920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(</w:t>
      </w:r>
      <w:r w:rsidR="00C91920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أَيُّ النِّسَاءِ خَيْرٌ</w:t>
      </w:r>
      <w:r w:rsidR="00C91920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؟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)</w:t>
      </w:r>
      <w:r w:rsidR="00C91920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C91920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قَالَ: </w:t>
      </w:r>
      <w:r w:rsidR="00C91920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(</w:t>
      </w:r>
      <w:r w:rsidR="00C9192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الَّتِي </w:t>
      </w:r>
      <w:r w:rsidR="00C9192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تَسُرُّهُ</w:t>
      </w:r>
      <w:r w:rsidR="00C9192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إِذَا نَظَرَ، وَتُطِيعُهُ إِذَا أَمَرَ، وَلا تُخَالِفُهُ فِي نَفْسِهَا وَمَالِهَا بِمَا يَكْرَه</w:t>
      </w:r>
      <w:r w:rsidR="00C91920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)</w:t>
      </w:r>
      <w:r w:rsidR="00C91920" w:rsidRPr="008220AD">
        <w:rPr>
          <w:rStyle w:val="a4"/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footnoteReference w:id="7"/>
      </w:r>
      <w:r w:rsidR="00C9192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="00C91920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0374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قال </w:t>
      </w:r>
      <w:r w:rsidR="00037441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بْن</w:t>
      </w:r>
      <w:r w:rsidR="00BC521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037441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َّاسٍ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FD6E00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lang w:val="en-GB"/>
        </w:rPr>
        <w:sym w:font="AGA Arabesque" w:char="F074"/>
      </w:r>
      <w:r w:rsidR="00037441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:</w:t>
      </w:r>
      <w:r w:rsidR="00037441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037441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(</w:t>
      </w:r>
      <w:r w:rsidR="00037441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إِنِّي أُحِبُّ أَنْ أَتَزَيَّنَ لِلْمَرْأَةِ، كَمَا أُحِبُّ أَنْ تَتَزَيَّنَ لِي الْمَرْأَةُ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؛</w:t>
      </w:r>
      <w:r w:rsidR="00037441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لِأَنَّ الل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هَ</w:t>
      </w:r>
      <w:r w:rsidR="00037441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يَقُولُ: ﴿</w:t>
      </w:r>
      <w:r w:rsidR="00037441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وَلَهُنَّ مِثْلُ الَّذِي عَلَيْهِنَّ بِالْمَعْرُوفِ</w:t>
      </w:r>
      <w:r w:rsidR="00037441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﴾</w:t>
      </w:r>
      <w:r w:rsidR="00037441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)</w:t>
      </w:r>
      <w:r w:rsidR="00037441" w:rsidRPr="008220AD">
        <w:rPr>
          <w:rStyle w:val="a4"/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footnoteReference w:id="8"/>
      </w:r>
      <w:r w:rsidR="00037441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</w:p>
    <w:p w14:paraId="1F72EC5B" w14:textId="23F9AD3B" w:rsidR="00C47DFB" w:rsidRPr="008220AD" w:rsidRDefault="007A3CDC" w:rsidP="00DE54EB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C47DFB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تَخْص</w:t>
      </w:r>
      <w:r w:rsidR="00C47DFB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  <w:lang w:val="en-GB"/>
        </w:rPr>
        <w:t>ِ</w:t>
      </w:r>
      <w:r w:rsidR="00C47DFB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يصُ وَقْت</w:t>
      </w:r>
      <w:r w:rsidR="00C47DFB"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  <w:lang w:val="en-GB"/>
        </w:rPr>
        <w:t>ٍ</w:t>
      </w:r>
      <w:r w:rsidR="00E2078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</w:t>
      </w:r>
      <w:r w:rsidR="00E2078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لاج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ْ</w:t>
      </w:r>
      <w:r w:rsidR="00E2078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ت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ِ</w:t>
      </w:r>
      <w:r w:rsidR="00E2078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م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َ</w:t>
      </w:r>
      <w:r w:rsidR="00E2078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اع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ِ</w:t>
      </w:r>
      <w:r w:rsidR="00E2078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 xml:space="preserve"> الأ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ُ</w:t>
      </w:r>
      <w:r w:rsidR="00E2078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س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ْ</w:t>
      </w:r>
      <w:r w:rsidR="00E2078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ر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َ</w:t>
      </w:r>
      <w:r w:rsidR="00E2078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ة</w:t>
      </w:r>
      <w:r w:rsidR="00C47DF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:</w:t>
      </w:r>
      <w:r w:rsidR="00E2078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BC521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-وَلَوْ عَلَى مَائِدَةِ الطَّعَامِ- 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أَمْرٌ </w:t>
      </w:r>
      <w:r w:rsidR="00CE17F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ُهِمٌّ</w:t>
      </w:r>
      <w:r w:rsidR="00E2078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E2078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ل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E2078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إ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E2078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ش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E2078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ب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E2078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ع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E2078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E2078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ع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2078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2078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ط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2078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2078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2078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ت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E2078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ع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E2078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ز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E2078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E2078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ز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E2078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E2078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2078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2078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ط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ز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ر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ع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ق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</w:t>
      </w:r>
      <w:r w:rsidR="00C47DF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ل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ب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ُ الق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م: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(أ</w:t>
      </w:r>
      <w:r w:rsidR="0042409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كْثرُ الأَوْلَادِ</w:t>
      </w:r>
      <w:r w:rsidR="00DE54E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: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جَاءَ ف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س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دُه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مِنْ قِبَلِ الآبَاء، وَترْكُ ت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ع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ل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ِه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الدِّينِ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!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vertAlign w:val="superscript"/>
          <w:rtl/>
          <w:lang w:val="en-GB"/>
        </w:rPr>
        <w:footnoteReference w:id="9"/>
      </w:r>
      <w:r w:rsidR="008220AD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ص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ب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-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إ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ل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م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ي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ك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م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ك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ً</w:t>
      </w:r>
      <w:r w:rsidR="00DE54E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</w:t>
      </w:r>
      <w:r w:rsidR="00DE54E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-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ف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ل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يُّه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م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ك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لَّف، ل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 ي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ح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ل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ل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ه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ك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ه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م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ح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رَّم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: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ف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إ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ه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proofErr w:type="spellStart"/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ع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ت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د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ه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proofErr w:type="spellEnd"/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، و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ع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س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ر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ف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ط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م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ه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ع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ه</w:t>
      </w:r>
      <w:r w:rsidR="00DE54E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!)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vertAlign w:val="superscript"/>
          <w:rtl/>
          <w:lang w:val="en-GB"/>
        </w:rPr>
        <w:footnoteReference w:id="10"/>
      </w:r>
      <w:r w:rsidR="00DE54EB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="00DE54EB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</w:p>
    <w:p w14:paraId="5C231DBE" w14:textId="38E6E2F3" w:rsidR="007E66E4" w:rsidRPr="008220AD" w:rsidRDefault="003E23B7" w:rsidP="007E66E4">
      <w:pPr>
        <w:spacing w:before="100" w:beforeAutospacing="1" w:after="100" w:afterAutospacing="1" w:line="252" w:lineRule="auto"/>
        <w:rPr>
          <w:sz w:val="36"/>
          <w:szCs w:val="36"/>
          <w:rtl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ط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اع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ة</w:t>
      </w:r>
      <w:r w:rsidR="00FD6E00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ُ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ال</w:t>
      </w:r>
      <w:r w:rsidR="00CE17F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ر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َّ</w:t>
      </w:r>
      <w:r w:rsidR="00CE17F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ح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="00CE17F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م</w:t>
      </w:r>
      <w:r w:rsidR="00FD6E00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CE17F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ن،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CE17F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CE17F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CE17F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E17F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CE17F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م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CE17F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E17F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ع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CE17F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ص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CE17F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E17F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: </w:t>
      </w:r>
      <w:r w:rsidR="007E66E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E66E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7E66E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E66E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ظ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7E66E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FB59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لم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FB59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و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FB59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د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َ</w:t>
      </w:r>
      <w:r w:rsidR="00FB59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ة</w:t>
      </w:r>
      <w:r w:rsidR="007E66E4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352ED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E66E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E66E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7E66E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A0543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7E66E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FB59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م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FB59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ن </w:t>
      </w:r>
      <w:r w:rsidR="00FB59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ل</w:t>
      </w:r>
      <w:r w:rsidR="00D47F75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ف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D47F75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ر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D47F75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ق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D47F75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ة</w:t>
      </w:r>
      <w:r w:rsidR="00A0543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FB59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 ف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FB59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FB59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الح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FB59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FB59F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ث</w:t>
      </w:r>
      <w:r w:rsidR="00FD6E0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FB59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: (</w:t>
      </w:r>
      <w:r w:rsidR="00FB59F6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وَالَّذِي نَفْسُ مُحَمَّدٍ بِيَدِهِ</w:t>
      </w:r>
      <w:r w:rsidR="00FD6E00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؛</w:t>
      </w:r>
      <w:r w:rsidR="00FB59F6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مَا تَ</w:t>
      </w:r>
      <w:r w:rsidR="00FB59F6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وَاد</w:t>
      </w:r>
      <w:r w:rsidR="00FB59F6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َّ اثْنَانِ</w:t>
      </w:r>
      <w:r w:rsidR="00A0543A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،</w:t>
      </w:r>
      <w:r w:rsidR="00FB59F6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فَ</w:t>
      </w:r>
      <w:r w:rsidR="00FB59F6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فُرِّق</w:t>
      </w:r>
      <w:r w:rsidR="00FB59F6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َ بَيْنَهُمَا</w:t>
      </w:r>
      <w:r w:rsidR="00A0543A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؛</w:t>
      </w:r>
      <w:r w:rsidR="00FB59F6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إِلَّا </w:t>
      </w:r>
      <w:r w:rsidR="00FB59F6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بِذَنْبٍ</w:t>
      </w:r>
      <w:r w:rsidR="00FB59F6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يُحْدِثُهُ</w:t>
      </w:r>
      <w:r w:rsidR="00FB59F6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="00FB59F6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أَحَدُهُمَا</w:t>
      </w:r>
      <w:r w:rsidR="00FB59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!)</w:t>
      </w:r>
      <w:r w:rsidR="00FB59F6" w:rsidRPr="008220AD">
        <w:rPr>
          <w:rStyle w:val="a4"/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footnoteReference w:id="11"/>
      </w:r>
      <w:r w:rsidR="00FB59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="007E66E4" w:rsidRPr="008220AD">
        <w:rPr>
          <w:rFonts w:hint="cs"/>
          <w:sz w:val="36"/>
          <w:szCs w:val="36"/>
          <w:rtl/>
        </w:rPr>
        <w:t xml:space="preserve"> </w:t>
      </w:r>
    </w:p>
    <w:p w14:paraId="735E2347" w14:textId="0C9D4A1D" w:rsidR="00263E3D" w:rsidRPr="008220AD" w:rsidRDefault="0094776F" w:rsidP="007E66E4">
      <w:pPr>
        <w:spacing w:before="100" w:beforeAutospacing="1" w:after="100" w:afterAutospacing="1" w:line="252" w:lineRule="auto"/>
        <w:rPr>
          <w:sz w:val="36"/>
          <w:szCs w:val="36"/>
          <w:rtl/>
        </w:rPr>
      </w:pP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lastRenderedPageBreak/>
        <w:t>قَالَ بَعْضُ السَّلَفِ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: 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(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إِنِّي لَ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أَعْصِ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ي الل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هَ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؛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فَأَرَى ذَلِكَ فِي خُلُقِ دَابَّتِي وَامْرَأَتِي</w:t>
      </w:r>
      <w:r w:rsidR="00A0543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!</w:t>
      </w:r>
      <w:r w:rsidR="00FB59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)</w:t>
      </w:r>
      <w:r w:rsidR="00FB59F6" w:rsidRPr="008220AD">
        <w:rPr>
          <w:rStyle w:val="a4"/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footnoteReference w:id="12"/>
      </w:r>
      <w:r w:rsidR="00FB59F6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</w:p>
    <w:p w14:paraId="71E7E1E0" w14:textId="6906D5C9" w:rsidR="003404CE" w:rsidRPr="008220AD" w:rsidRDefault="00E3639E" w:rsidP="003404CE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022E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ذ</w:t>
      </w:r>
      <w:r w:rsidR="00022E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ك</w:t>
      </w:r>
      <w:r w:rsidR="00022E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ر</w:t>
      </w:r>
      <w:r w:rsidR="00022E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ُ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 xml:space="preserve"> الل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ه</w:t>
      </w:r>
      <w:r w:rsidR="00022E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ِ</w:t>
      </w:r>
      <w:r w:rsidR="00022E39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 xml:space="preserve"> </w:t>
      </w:r>
      <w:r w:rsidR="00022E39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في البُيُوْت</w:t>
      </w:r>
      <w:r w:rsidR="00E27546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: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ٌ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ل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د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أ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4A628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! 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C3151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أَمَّا 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لغ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ف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ل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ة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ذ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؛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3151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ظ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أ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في ض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ق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ن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ق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ب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022E3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و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ض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ط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ر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ب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الع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ل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ق</w:t>
      </w:r>
      <w:r w:rsidR="00022E3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275EB4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ةِ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الأ</w:t>
      </w:r>
      <w:r w:rsidR="00275EB4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س</w:t>
      </w:r>
      <w:r w:rsidR="00275EB4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ر</w:t>
      </w:r>
      <w:r w:rsidR="00275EB4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275EB4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َ</w:t>
      </w:r>
      <w:r w:rsidR="00271AA8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ة</w:t>
      </w:r>
      <w:r w:rsidR="00275EB4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271AA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! </w:t>
      </w:r>
      <w:r w:rsidR="004A628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قال </w:t>
      </w:r>
      <w:r w:rsidR="004A6280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ﷺ</w:t>
      </w:r>
      <w:r w:rsidR="004A628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(</w:t>
      </w:r>
      <w:r w:rsidR="004A628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مَثَلُ ا</w:t>
      </w:r>
      <w:r w:rsidR="004A628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لْبَيْت</w:t>
      </w:r>
      <w:r w:rsidR="004A628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ِ الَّذِي </w:t>
      </w:r>
      <w:r w:rsidR="004A628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يُذْكَرُ اللهُ</w:t>
      </w:r>
      <w:r w:rsidR="004A628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فِيهِ، وَا</w:t>
      </w:r>
      <w:r w:rsidR="004A628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لْبَيْت</w:t>
      </w:r>
      <w:r w:rsidR="004A628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ِ الَّذِي لَا يُ</w:t>
      </w:r>
      <w:r w:rsidR="004A628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ذْكَر</w:t>
      </w:r>
      <w:r w:rsidR="004A6280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ُ اللهُ فِيهِ، مَثَلُ الْحَيِّ وَالْمَيِّتِ</w:t>
      </w:r>
      <w:r w:rsidR="004A628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)</w:t>
      </w:r>
      <w:r w:rsidR="004A6280"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13"/>
      </w:r>
      <w:r w:rsidR="004A628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275E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275E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الح</w:t>
      </w:r>
      <w:r w:rsidR="00275E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275E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275E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</w:t>
      </w:r>
      <w:r w:rsidR="00275EB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(</w:t>
      </w:r>
      <w:r w:rsidR="00E16041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جْعَلُوا مِنْ ص</w:t>
      </w:r>
      <w:r w:rsidR="00E16041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َلَاتِك</w:t>
      </w:r>
      <w:r w:rsidR="00E16041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ُمْ فِي بُ</w:t>
      </w:r>
      <w:r w:rsidR="00E16041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يُوتِكُ</w:t>
      </w:r>
      <w:r w:rsidR="00E16041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مْ، وَلَا تَتَّخِذُوهَا قُبُورًا</w:t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)</w:t>
      </w:r>
      <w:r w:rsidR="00E16041"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14"/>
      </w:r>
      <w:r w:rsidR="00E16041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8220AD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الَ بَعْضُ العُلَمَاء: (</w:t>
      </w:r>
      <w:r w:rsidR="008220AD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مُرَادُ: لا تَجْعَلُوا بُيُوْتَكُمْ وَطَنًا لِلْنَّوْمِ فَقَط، لا تُصَلُّوْنَ فِيْهَا</w:t>
      </w:r>
      <w:r w:rsidR="008220AD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!)</w:t>
      </w:r>
      <w:r w:rsidR="008220AD"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15"/>
      </w:r>
      <w:r w:rsidR="008220AD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29F0C7C4" w14:textId="21A1E567" w:rsidR="000543E8" w:rsidRPr="008220AD" w:rsidRDefault="00275EB4" w:rsidP="00511BF0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َ</w:t>
      </w:r>
      <w:r w:rsidR="00866A64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ال</w:t>
      </w:r>
      <w:r w:rsidR="007E66E4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ضَّوَا</w:t>
      </w:r>
      <w:r w:rsidR="007E66E4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بِ</w:t>
      </w:r>
      <w:r w:rsidR="007E66E4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طُ</w:t>
      </w:r>
      <w:r w:rsidR="00866A6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الأ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ُ</w:t>
      </w:r>
      <w:r w:rsidR="00866A6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س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866A6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ر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="00866A6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ي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َّ</w:t>
      </w:r>
      <w:r w:rsidR="00866A6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ة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ُ</w:t>
      </w:r>
      <w:r w:rsidR="00866A6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:</w:t>
      </w:r>
      <w:r w:rsidR="00866A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E305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(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لح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ب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ُ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الح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ز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م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CE305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)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ال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ذ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ي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66A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ص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866A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66A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866A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أ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866A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66A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66A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ً</w:t>
      </w:r>
      <w:r w:rsidR="00866A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0543E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0543E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ط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0543E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0543E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0543E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0543E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ً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ش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أ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ا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ء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أ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ا </w:t>
      </w:r>
      <w:r w:rsidR="003404C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الح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ُ</w:t>
      </w:r>
      <w:r w:rsidR="003404C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ر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ّ</w:t>
      </w:r>
      <w:r w:rsidR="003404C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ي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َّ</w:t>
      </w:r>
      <w:r w:rsidR="003404C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ة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ُ</w:t>
      </w:r>
      <w:r w:rsidR="003404C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ُ</w:t>
      </w:r>
      <w:r w:rsidR="003404C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ط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ْ</w:t>
      </w:r>
      <w:r w:rsidR="003404C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ل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َ</w:t>
      </w:r>
      <w:r w:rsidR="003404C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ق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َ</w:t>
      </w:r>
      <w:r w:rsidR="003404CE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ة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ُ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ف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ت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ص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ع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أ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ً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حَيّرَةً</w:t>
      </w:r>
      <w:r w:rsidR="00C3151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مُتَرَهِّلَةً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ت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ف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ق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3404CE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د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ِّقَ</w:t>
      </w:r>
      <w:r w:rsidR="003404C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072543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</w:t>
      </w:r>
      <w:r w:rsidR="008201F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حترام</w:t>
      </w:r>
      <w:r w:rsidR="00072543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؛ 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الق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8201F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ا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E07686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م</w:t>
      </w:r>
      <w:r w:rsidR="00866A64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</w:t>
      </w:r>
      <w:r w:rsidR="00072543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وَمِنْ ذَلِكَ: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َضْعُ </w:t>
      </w:r>
      <w:r w:rsidR="00C3151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ضَّوَابِط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في التَّعَامُلِ مَعَ (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وَسَائِلِ التَّرْفِيْهِ والتَّقْنِيَة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)؛ حَتَّى لا تَكُوْنَ سَبَبًا لِل</w:t>
      </w:r>
      <w:r w:rsidR="00C3151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اِنْفِرَاد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C3151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العُزْلَةِ، وَالحَيْرَةِ والغَفْلَةِ! </w:t>
      </w:r>
      <w:r w:rsidR="000543E8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﴿</w:t>
      </w:r>
      <w:r w:rsidR="000543E8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أَفَمَنْ يَمْشِي مُكِبًّا عَلَى وَجْهِهِ أَهْدَى أَمَّنْ يَمْشِي سَوِيًّا عَلَى صِرَاطٍ مُسْتَقِيمٍ</w:t>
      </w:r>
      <w:r w:rsidR="000543E8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﴾</w:t>
      </w:r>
      <w:r w:rsidR="000543E8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3FBA2EF7" w14:textId="52AEFB8F" w:rsidR="003404CE" w:rsidRPr="008220AD" w:rsidRDefault="003404CE" w:rsidP="00CE305C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lastRenderedPageBreak/>
        <w:t>و</w:t>
      </w:r>
      <w:r w:rsidR="00C31515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="008201F5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تَرْ</w:t>
      </w:r>
      <w:r w:rsidR="008201F5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بِ</w:t>
      </w:r>
      <w:r w:rsidR="008201F5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 xml:space="preserve">يَةُ </w:t>
      </w:r>
      <w:r w:rsidR="008201F5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الأُسْرَة</w:t>
      </w:r>
      <w:r w:rsidR="008201F5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: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8201F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طَرِيقٌ طَوِيل، يَحْتَاجُ إلى </w:t>
      </w:r>
      <w:r w:rsidR="008201F5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الصَّبْرِ </w:t>
      </w:r>
      <w:r w:rsidR="008201F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جَمِيلِ</w:t>
      </w:r>
      <w:r w:rsidR="000A4A4D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8201F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قال </w:t>
      </w:r>
      <w:r w:rsidR="008201F5" w:rsidRPr="008220AD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ﷻ</w:t>
      </w:r>
      <w:r w:rsidR="008201F5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: 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﴿</w:t>
      </w:r>
      <w:r w:rsidR="000A4A4D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وَأْمُرْ أَهْلَكَ بِالصَّلَاةِ </w:t>
      </w:r>
      <w:r w:rsidR="000A4A4D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وَاصْطَبِر</w:t>
      </w:r>
      <w:r w:rsidR="000A4A4D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ْ عَلَيْهَا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﴾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  <w:r w:rsidR="00CE305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E305C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ال ب</w:t>
      </w:r>
      <w:r w:rsidR="00CE305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E305C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ع</w:t>
      </w:r>
      <w:r w:rsidR="00CE305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CE305C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</w:t>
      </w:r>
      <w:r w:rsidR="00CE305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CE305C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س</w:t>
      </w:r>
      <w:r w:rsidR="00CE305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CE305C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CE305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E305C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</w:t>
      </w:r>
      <w:r w:rsidR="00CE305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(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ن الذ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ُ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و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ب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ذ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و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ب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ٌ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لا ي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ك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ف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ِ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ر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ه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 إ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ل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َ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ا 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الغ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َ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م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ُّ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 xml:space="preserve"> ب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ِ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الع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ِ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ي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َ</w:t>
      </w:r>
      <w:r w:rsidR="00CE305C"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ال</w:t>
      </w:r>
      <w:r w:rsidR="00CE305C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highlight w:val="yellow"/>
          <w:rtl/>
          <w:lang w:val="en-GB"/>
        </w:rPr>
        <w:t>ِ</w:t>
      </w:r>
      <w:r w:rsidR="00CE305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)</w:t>
      </w:r>
      <w:r w:rsidR="00CE305C"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16"/>
      </w:r>
      <w:r w:rsidR="00CE305C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3581C58C" w14:textId="101DCD38" w:rsidR="00037441" w:rsidRPr="008220AD" w:rsidRDefault="007A3CDC" w:rsidP="007A3CDC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ع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لاق</w:t>
      </w:r>
      <w:r w:rsidR="00275EB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ة</w:t>
      </w:r>
      <w:r w:rsidR="00275EB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ُ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الو</w:t>
      </w:r>
      <w:r w:rsidR="00275EB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ا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ل</w:t>
      </w:r>
      <w:r w:rsidR="00275EB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د</w:t>
      </w:r>
      <w:r w:rsidR="00275EB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ي</w:t>
      </w:r>
      <w:r w:rsidR="00275EB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ن</w:t>
      </w:r>
      <w:r w:rsidR="00275EB4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بالأَوْلا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دِ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: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م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072543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ٌ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على 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لت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ف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ه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م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الح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و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ار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</w:t>
      </w:r>
      <w:r w:rsidR="00072543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ا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على الع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إ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ج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؛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فَإِنَّ 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ت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0542B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ب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0542B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لا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0542B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ح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0542B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ت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0542B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ر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0542B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م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أ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ق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ى م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0542B9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ن </w:t>
      </w:r>
      <w:r w:rsidR="000542B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لا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0542B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0542B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ت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0542B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ق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0542B9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ام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</w:t>
      </w:r>
      <w:r w:rsidR="000542B9"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17"/>
      </w:r>
      <w:r w:rsidR="00D14F8E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A30DC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قال </w:t>
      </w:r>
      <w:r w:rsidR="00A30DC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ﷺ</w:t>
      </w:r>
      <w:r w:rsidR="00A30DC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(</w:t>
      </w:r>
      <w:r w:rsidR="00A30DCB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</w:t>
      </w:r>
      <w:r w:rsidR="00A30DCB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الرِّفْقَ</w:t>
      </w:r>
      <w:r w:rsidR="00A30DCB"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لا يَكُونُ فِي شَيْءٍ إِلا زَانَهُ، وَلا يُنْزَعُ مِنْ شَيْءٍ إِلا شَانَهُ</w:t>
      </w:r>
      <w:r w:rsidR="00A30DCB"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)</w:t>
      </w:r>
      <w:r w:rsidR="00A30DCB"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18"/>
      </w:r>
      <w:r w:rsidR="00A30DCB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518B6950" w14:textId="77777777" w:rsidR="00E27546" w:rsidRPr="008220AD" w:rsidRDefault="00E20789" w:rsidP="00E27546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E27546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الع</w:t>
      </w:r>
      <w:r w:rsidR="00EF0DBA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د</w:t>
      </w:r>
      <w:r w:rsidR="00EF0DBA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ل</w:t>
      </w:r>
      <w:r w:rsidR="00EF0DBA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ُ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ب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ين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الأ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لاد؛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ي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ق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ط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د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ش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ء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ب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غ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ض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ء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! ف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الح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ث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(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تَّقُوا الل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َ</w:t>
      </w:r>
      <w:r w:rsidR="00E07686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،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وَ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اعْدِلُو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 بَيْنَ أَوْلَادِكُم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)</w:t>
      </w:r>
      <w:r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19"/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3CA09436" w14:textId="6E3A66EC" w:rsidR="00E07686" w:rsidRPr="008220AD" w:rsidRDefault="00E07686" w:rsidP="00E27546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إ</w:t>
      </w:r>
      <w:r w:rsidR="00EF0DBA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ف</w:t>
      </w:r>
      <w:r w:rsidR="00EF0DBA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ش</w:t>
      </w:r>
      <w:r w:rsidR="00EF0DBA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اء</w:t>
      </w:r>
      <w:r w:rsidR="00EF0DBA" w:rsidRPr="008220AD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  <w:lang w:val="en-GB"/>
        </w:rPr>
        <w:t>ُ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الأ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س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ر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ار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: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أ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ي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ض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أ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ل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أ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خ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ط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ار! قال 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ﷺ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(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إِنَّ مِنْ أَشَرِّ النَّاسِ عِنْدَ الل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ِ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مَنْزِلَةً يَوْمَ الْقِيَامَةِ</w:t>
      </w:r>
      <w:r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: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رَّجُلَ يُفْضِي إِلَى امْرَأَتِهِ</w:t>
      </w:r>
      <w:r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،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وَتُفْضِي إِلَيْهِ</w:t>
      </w:r>
      <w:r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،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ثُمَّ 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highlight w:val="yellow"/>
          <w:rtl/>
          <w:lang w:val="en-GB"/>
        </w:rPr>
        <w:t>يَنْشُرُ سِرَّهَا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)</w:t>
      </w:r>
      <w:r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20"/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1EF21356" w14:textId="46169D96" w:rsidR="008220AD" w:rsidRPr="008220AD" w:rsidRDefault="00E0798D" w:rsidP="008220AD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8220A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أَقُوْلُ قَوْلِي هَذَا، وَاسْتَغْفِرُ</w:t>
      </w:r>
      <w:r w:rsidRPr="008220AD">
        <w:rPr>
          <w:rFonts w:ascii="Lotus Linotype" w:eastAsiaTheme="minorEastAsia" w:hAnsi="Lotus Linotype" w:cs="Lotus Linotype"/>
          <w:color w:val="FF0000"/>
          <w:sz w:val="32"/>
          <w:szCs w:val="32"/>
          <w:rtl/>
          <w:lang w:val="en-GB"/>
        </w:rPr>
        <w:t xml:space="preserve"> اللهَ </w:t>
      </w:r>
      <w:r w:rsidRPr="008220AD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3CBF4AE6" w14:textId="7B664F03" w:rsidR="00E0798D" w:rsidRPr="008220AD" w:rsidRDefault="00E0798D" w:rsidP="00E0798D">
      <w:pPr>
        <w:spacing w:after="160"/>
        <w:jc w:val="center"/>
        <w:rPr>
          <w:rFonts w:ascii="Lotus Linotype" w:eastAsiaTheme="minorEastAsia" w:hAnsi="Lotus Linotype" w:cs="AL-Mateen"/>
          <w:sz w:val="36"/>
          <w:szCs w:val="36"/>
          <w:u w:val="single"/>
          <w:rtl/>
          <w:lang w:val="en-GB"/>
        </w:rPr>
      </w:pPr>
      <w:r w:rsidRPr="008220AD">
        <w:rPr>
          <w:rFonts w:ascii="Lotus Linotype" w:eastAsiaTheme="minorEastAsia" w:hAnsi="Lotus Linotype" w:cs="AL-Mateen" w:hint="cs"/>
          <w:color w:val="C00000"/>
          <w:sz w:val="36"/>
          <w:szCs w:val="36"/>
          <w:u w:val="single"/>
          <w:rtl/>
          <w:lang w:val="en-GB"/>
        </w:rPr>
        <w:lastRenderedPageBreak/>
        <w:t>الخُطْبَةُ الثَّانِيَةُ</w:t>
      </w:r>
    </w:p>
    <w:p w14:paraId="11A938A4" w14:textId="77777777" w:rsidR="00E0798D" w:rsidRPr="008220AD" w:rsidRDefault="00E0798D" w:rsidP="00E0798D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ْحَمْدُ للهِ عَلَى إِحْسَانِهِ،</w:t>
      </w:r>
      <w:r w:rsidRPr="008220A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الشُّكْرُ لَهُ عَلَى تَوْفِيْقِهِ وَامْتِنَانِه، وَأَشْهَدُ أَلَّا إِلَهَ إِلَّا </w:t>
      </w:r>
      <w:r w:rsidRPr="008220AD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>الله</w:t>
      </w:r>
      <w:r w:rsidRPr="008220A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، وَأَنَّ </w:t>
      </w:r>
      <w:r w:rsidRPr="008220AD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>مُحَمَّدًا</w:t>
      </w:r>
      <w:r w:rsidRPr="008220AD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َرَسُوْلُه</w:t>
      </w:r>
      <w:r w:rsidRPr="008220A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2773E13A" w14:textId="03962373" w:rsidR="00C31515" w:rsidRPr="008220AD" w:rsidRDefault="00E0798D" w:rsidP="00072543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220AD">
        <w:rPr>
          <w:rFonts w:ascii="Lotus Linotype" w:eastAsiaTheme="minorEastAsia" w:hAnsi="Lotus Linotype" w:cs="AL-Mateen" w:hint="cs"/>
          <w:sz w:val="36"/>
          <w:szCs w:val="36"/>
          <w:u w:val="single"/>
          <w:rtl/>
          <w:lang w:val="en-GB"/>
        </w:rPr>
        <w:t>أَمَّا بَعْدُ:</w:t>
      </w:r>
      <w:r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="000543E8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3E8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43E8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َّ 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ط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ا</w:t>
      </w:r>
      <w:r w:rsidR="00EF0DBA" w:rsidRPr="008220A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E07686" w:rsidRPr="008220A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EF0DBA" w:rsidRPr="008220A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E07686" w:rsidRPr="008220A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EF0DBA" w:rsidRPr="008220A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E07686" w:rsidRPr="008220A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EF0DBA" w:rsidRPr="008220A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="00EF0DBA" w:rsidRPr="008220A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E07686" w:rsidRPr="008220A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الغ</w:t>
      </w:r>
      <w:r w:rsidR="00EF0DBA" w:rsidRPr="008220A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EF0DBA" w:rsidRPr="008220A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EF0DBA" w:rsidRPr="008220A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ي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ظ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أ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 الت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07686"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0543E8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3E8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ط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3E8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E07686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 و(</w:t>
      </w:r>
      <w:r w:rsidR="00E07686" w:rsidRPr="008220A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يُّمَا امْرَأَةٍ سَأَلَتْ زَوْجَهَا ا</w:t>
      </w:r>
      <w:r w:rsidR="00E07686" w:rsidRPr="008220A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طَّلَا</w:t>
      </w:r>
      <w:r w:rsidR="00E07686" w:rsidRPr="008220A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َ مِنْ غَيْرِ مَا بَأْسٍ</w:t>
      </w:r>
      <w:r w:rsidR="00BC521C" w:rsidRPr="008220A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E07686" w:rsidRPr="008220A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حَرَامٌ عَلَيْهَا رَائِحَةُ الْجَنَّةِ</w:t>
      </w:r>
      <w:r w:rsidR="00BC521C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="00E07686" w:rsidRPr="008220AD">
        <w:rPr>
          <w:rStyle w:val="a4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1"/>
      </w:r>
      <w:r w:rsidR="00E07686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25C8970B" w14:textId="0815AB1F" w:rsidR="00E07686" w:rsidRPr="008220AD" w:rsidRDefault="00E07686" w:rsidP="00072543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EF0DBA"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خ</w:t>
      </w:r>
      <w:r w:rsidR="00EF0DBA"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EF0DBA"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EF0DBA"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ن</w:t>
      </w:r>
      <w:r w:rsidR="00EF0DBA"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س</w:t>
      </w:r>
      <w:r w:rsidR="00EF0DBA"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8220A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ص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لى أ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ق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ى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11BF0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proofErr w:type="spellStart"/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F0DBA"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proofErr w:type="spellEnd"/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قال </w:t>
      </w:r>
      <w:r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8220A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خَيْرُكُمْ </w:t>
      </w:r>
      <w:proofErr w:type="spellStart"/>
      <w:r w:rsidRPr="008220A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َيْرُكُمْ</w:t>
      </w:r>
      <w:proofErr w:type="spellEnd"/>
      <w:r w:rsidRPr="008220A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ِ</w:t>
      </w:r>
      <w:r w:rsidRPr="008220A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أَهْلِ</w:t>
      </w:r>
      <w:r w:rsidRPr="008220A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ِ، وَأَنَا خَيْرُكُمْ لِ</w:t>
      </w:r>
      <w:r w:rsidRPr="008220A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أَهْ</w:t>
      </w:r>
      <w:r w:rsidRPr="008220A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ي</w:t>
      </w:r>
      <w:r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Pr="008220AD">
        <w:rPr>
          <w:rStyle w:val="a4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2"/>
      </w:r>
      <w:r w:rsidRPr="008220A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8220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173B6C86" w14:textId="42526FF2" w:rsidR="00E0798D" w:rsidRPr="008220AD" w:rsidRDefault="00E07686" w:rsidP="00E07686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و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ق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َ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د</w:t>
      </w:r>
      <w:r w:rsidR="00EF0DBA"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ْ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  <w:lang w:val="en-GB"/>
        </w:rPr>
        <w:t>أَثْبَتَت الدِّرَاسَات</w:t>
      </w:r>
      <w:r w:rsidRPr="008220AD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ُ: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أ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  <w:lang w:val="en-GB"/>
        </w:rPr>
        <w:t>الت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  <w:lang w:val="en-GB"/>
        </w:rPr>
        <w:t>ف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  <w:lang w:val="en-GB"/>
        </w:rPr>
        <w:t>ك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ُّ</w:t>
      </w:r>
      <w:r w:rsidRPr="008220AD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  <w:lang w:val="en-GB"/>
        </w:rPr>
        <w:t>ك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  <w:lang w:val="en-GB"/>
        </w:rPr>
        <w:t xml:space="preserve"> الأ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  <w:lang w:val="en-GB"/>
        </w:rPr>
        <w:t>س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  <w:lang w:val="en-GB"/>
        </w:rPr>
        <w:t>ر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  <w:lang w:val="en-GB"/>
        </w:rPr>
        <w:t>ي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  <w:lang w:val="en-GB"/>
        </w:rPr>
        <w:t>َّ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س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ٌ ل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ج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ح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أ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ب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ء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ج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م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ة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511BF0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ِنْحِرَاف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أ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َّ أ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كْثَر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ذ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ق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ا في ذ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يَنْتَمُونَ إِلَى </w:t>
      </w:r>
      <w:r w:rsidRPr="008220A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أُسَرٍ مُفَكَّكَةٍ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</w:t>
      </w:r>
      <w:r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23"/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قال </w:t>
      </w:r>
      <w:r w:rsidRPr="008220A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ﷺ</w:t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: (</w:t>
      </w:r>
      <w:r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إ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نَّ الل</w:t>
      </w:r>
      <w:r w:rsidR="000406F6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َ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سَائِلٌ كُلَّ رَاعٍ عَمَّا اسْتَرْعَاهُ، أَحَفَظَ أَمْ ضَيَّعَ</w:t>
      </w:r>
      <w:r w:rsidR="00EF0DBA" w:rsidRPr="008220A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؛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حَتَّى يَسْأَلَ الرَّجُلَ عَنْ 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أَهْ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لِ</w:t>
      </w:r>
      <w:r w:rsidRPr="008220A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 xml:space="preserve"> بَيْتِهِ</w:t>
      </w:r>
      <w:r w:rsidR="00EF0DBA"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!)</w:t>
      </w:r>
      <w:r w:rsidRPr="008220AD">
        <w:rPr>
          <w:rStyle w:val="a4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footnoteReference w:id="24"/>
      </w:r>
      <w:r w:rsidRPr="008220A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4B46FE8B" w14:textId="77777777" w:rsidR="00C10463" w:rsidRDefault="00C10463" w:rsidP="00E0798D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</w:p>
    <w:p w14:paraId="7F9AD450" w14:textId="77777777" w:rsidR="00C10463" w:rsidRDefault="00C10463" w:rsidP="00E0798D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</w:p>
    <w:p w14:paraId="5DBF12C4" w14:textId="7DA00989" w:rsidR="00E0798D" w:rsidRPr="00C10463" w:rsidRDefault="00E0798D" w:rsidP="00E0798D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  <w:r w:rsidRPr="00C10463"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  <w:lastRenderedPageBreak/>
        <w:t>*******</w:t>
      </w:r>
    </w:p>
    <w:p w14:paraId="063FCAFD" w14:textId="77777777" w:rsidR="00E0798D" w:rsidRPr="00C10463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  <w:r w:rsidRPr="00C10463">
        <w:rPr>
          <w:rFonts w:ascii="Lotus Linotype" w:eastAsia="Arial Unicode MS" w:hAnsi="Lotus Linotype" w:cs="Lotus Linotype"/>
          <w:b/>
          <w:bCs/>
          <w:color w:val="0D0D0D" w:themeColor="text1" w:themeTint="F2"/>
          <w:sz w:val="28"/>
          <w:szCs w:val="28"/>
          <w:rtl/>
          <w:lang w:val="en-GB"/>
        </w:rPr>
        <w:t xml:space="preserve">* </w:t>
      </w:r>
      <w:r w:rsidRPr="00C10463">
        <w:rPr>
          <w:rFonts w:ascii="Lotus Linotype" w:eastAsia="Arial Unicode MS" w:hAnsi="Lotus Linotype" w:cs="Lotus Linotype"/>
          <w:b/>
          <w:bCs/>
          <w:color w:val="C00000"/>
          <w:sz w:val="28"/>
          <w:szCs w:val="28"/>
          <w:rtl/>
          <w:lang w:val="en-GB"/>
        </w:rPr>
        <w:t>اللَّهُمَّ</w:t>
      </w:r>
      <w:r w:rsidRPr="00C10463">
        <w:rPr>
          <w:rFonts w:ascii="Lotus Linotype" w:eastAsia="Arial Unicode MS" w:hAnsi="Lotus Linotype" w:cs="Lotus Linotype"/>
          <w:color w:val="0D0D0D" w:themeColor="text1" w:themeTint="F2"/>
          <w:sz w:val="28"/>
          <w:szCs w:val="28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585B00F5" w14:textId="77777777" w:rsidR="00E0798D" w:rsidRPr="00C10463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  <w:r w:rsidRPr="00C10463">
        <w:rPr>
          <w:rFonts w:ascii="Lotus Linotype" w:eastAsia="Arial Unicode MS" w:hAnsi="Lotus Linotype" w:cs="Lotus Linotype"/>
          <w:color w:val="0D0D0D" w:themeColor="text1" w:themeTint="F2"/>
          <w:sz w:val="28"/>
          <w:szCs w:val="28"/>
          <w:rtl/>
          <w:lang w:val="en-GB"/>
        </w:rPr>
        <w:t>*</w:t>
      </w:r>
      <w:r w:rsidRPr="00C10463">
        <w:rPr>
          <w:rFonts w:ascii="Lotus Linotype" w:eastAsia="Arial Unicode MS" w:hAnsi="Lotus Linotype" w:cs="Lotus Linotype"/>
          <w:b/>
          <w:bCs/>
          <w:color w:val="0D0D0D" w:themeColor="text1" w:themeTint="F2"/>
          <w:sz w:val="28"/>
          <w:szCs w:val="28"/>
          <w:rtl/>
          <w:lang w:val="en-GB"/>
        </w:rPr>
        <w:t xml:space="preserve"> </w:t>
      </w:r>
      <w:r w:rsidRPr="00C10463">
        <w:rPr>
          <w:rFonts w:ascii="Lotus Linotype" w:eastAsia="Arial Unicode MS" w:hAnsi="Lotus Linotype" w:cs="Lotus Linotype"/>
          <w:b/>
          <w:bCs/>
          <w:color w:val="C00000"/>
          <w:sz w:val="28"/>
          <w:szCs w:val="28"/>
          <w:rtl/>
          <w:lang w:val="en-GB"/>
        </w:rPr>
        <w:t>اللَّهُمَّ</w:t>
      </w:r>
      <w:r w:rsidRPr="00C10463">
        <w:rPr>
          <w:rFonts w:ascii="Lotus Linotype" w:eastAsia="Arial Unicode MS" w:hAnsi="Lotus Linotype" w:cs="Lotus Linotype"/>
          <w:b/>
          <w:bCs/>
          <w:color w:val="0D0D0D" w:themeColor="text1" w:themeTint="F2"/>
          <w:sz w:val="28"/>
          <w:szCs w:val="28"/>
          <w:rtl/>
          <w:lang w:val="en-GB"/>
        </w:rPr>
        <w:t xml:space="preserve"> </w:t>
      </w:r>
      <w:r w:rsidRPr="00C10463">
        <w:rPr>
          <w:rFonts w:ascii="Lotus Linotype" w:eastAsia="Arial Unicode MS" w:hAnsi="Lotus Linotype" w:cs="Lotus Linotype"/>
          <w:color w:val="0D0D0D" w:themeColor="text1" w:themeTint="F2"/>
          <w:sz w:val="28"/>
          <w:szCs w:val="28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640A7EC" w14:textId="77777777" w:rsidR="00E0798D" w:rsidRPr="00C10463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  <w:r w:rsidRPr="00C10463">
        <w:rPr>
          <w:rFonts w:ascii="Lotus Linotype" w:eastAsia="Arial Unicode MS" w:hAnsi="Lotus Linotype" w:cs="Lotus Linotype"/>
          <w:color w:val="0D0D0D" w:themeColor="text1" w:themeTint="F2"/>
          <w:sz w:val="28"/>
          <w:szCs w:val="28"/>
          <w:rtl/>
          <w:lang w:val="en-GB"/>
        </w:rPr>
        <w:t>*</w:t>
      </w:r>
      <w:r w:rsidRPr="00C10463">
        <w:rPr>
          <w:rFonts w:ascii="Lotus Linotype" w:eastAsiaTheme="minorEastAsia" w:hAnsi="Lotus Linotype" w:cs="Lotus Linotype"/>
          <w:b/>
          <w:bCs/>
          <w:color w:val="000000"/>
          <w:sz w:val="28"/>
          <w:szCs w:val="28"/>
          <w:rtl/>
          <w:lang w:val="en-GB"/>
        </w:rPr>
        <w:t xml:space="preserve"> </w:t>
      </w:r>
      <w:r w:rsidRPr="00C10463">
        <w:rPr>
          <w:rFonts w:ascii="Lotus Linotype" w:eastAsiaTheme="minorEastAsia" w:hAnsi="Lotus Linotype" w:cs="Lotus Linotype"/>
          <w:b/>
          <w:bCs/>
          <w:color w:val="C00000"/>
          <w:sz w:val="28"/>
          <w:szCs w:val="28"/>
          <w:rtl/>
          <w:lang w:val="en-GB"/>
        </w:rPr>
        <w:t>اللَّهُمَّ</w:t>
      </w:r>
      <w:r w:rsidRPr="00C10463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6976D84E" w14:textId="77777777" w:rsidR="00E0798D" w:rsidRPr="00C10463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  <w:r w:rsidRPr="00C10463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 xml:space="preserve">* </w:t>
      </w:r>
      <w:r w:rsidRPr="00C10463">
        <w:rPr>
          <w:rFonts w:ascii="Lotus Linotype" w:eastAsiaTheme="minorEastAsia" w:hAnsi="Lotus Linotype" w:cs="Lotus Linotype"/>
          <w:b/>
          <w:bCs/>
          <w:color w:val="000000"/>
          <w:sz w:val="28"/>
          <w:szCs w:val="28"/>
          <w:rtl/>
          <w:lang w:val="en-GB"/>
        </w:rPr>
        <w:t>عِبَادَ الله</w:t>
      </w:r>
      <w:r w:rsidRPr="00C10463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>: ﴿</w:t>
      </w:r>
      <w:r w:rsidRPr="00C10463">
        <w:rPr>
          <w:rFonts w:ascii="Lotus Linotype" w:eastAsiaTheme="minorEastAsia" w:hAnsi="Lotus Linotype" w:cs="Lotus Linotype"/>
          <w:b/>
          <w:bCs/>
          <w:color w:val="C00000"/>
          <w:sz w:val="28"/>
          <w:szCs w:val="28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C10463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>﴾.</w:t>
      </w:r>
    </w:p>
    <w:p w14:paraId="2A7D4943" w14:textId="71CFF187" w:rsidR="008220AD" w:rsidRPr="00C10463" w:rsidRDefault="00E0798D" w:rsidP="00C10463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</w:pPr>
      <w:r w:rsidRPr="00C10463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 xml:space="preserve">* </w:t>
      </w:r>
      <w:r w:rsidRPr="00C10463">
        <w:rPr>
          <w:rFonts w:ascii="Lotus Linotype" w:eastAsiaTheme="minorEastAsia" w:hAnsi="Lotus Linotype" w:cs="Lotus Linotype"/>
          <w:b/>
          <w:bCs/>
          <w:color w:val="000000"/>
          <w:sz w:val="28"/>
          <w:szCs w:val="28"/>
          <w:rtl/>
          <w:lang w:val="en-GB"/>
        </w:rPr>
        <w:t>فَاذْكُرُوا اللهَ</w:t>
      </w:r>
      <w:r w:rsidRPr="00C10463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 xml:space="preserve"> يَذْكُرْكُمْ، وَاشْكُرُوْهُ على نِعَمِهِ يَزِدْكُمْ ﴿</w:t>
      </w:r>
      <w:r w:rsidRPr="00C10463">
        <w:rPr>
          <w:rFonts w:ascii="Lotus Linotype" w:eastAsiaTheme="minorEastAsia" w:hAnsi="Lotus Linotype" w:cs="Lotus Linotype"/>
          <w:b/>
          <w:bCs/>
          <w:color w:val="C00000"/>
          <w:sz w:val="28"/>
          <w:szCs w:val="28"/>
          <w:rtl/>
          <w:lang w:val="en-GB"/>
        </w:rPr>
        <w:t>وَلَذِكْرُ اللهِ أَكْبَرُ وَاللهُ يَعْلَمُ مَا تَصْنَعُونَ</w:t>
      </w:r>
      <w:r w:rsidRPr="00C10463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>﴾.</w:t>
      </w:r>
    </w:p>
    <w:p w14:paraId="50714E45" w14:textId="22A8381C" w:rsidR="00E0798D" w:rsidRPr="00C10463" w:rsidRDefault="00E0798D" w:rsidP="00E0798D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C1046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* * * *</w:t>
      </w:r>
    </w:p>
    <w:p w14:paraId="25D494B2" w14:textId="77777777" w:rsidR="00E0798D" w:rsidRPr="00C10463" w:rsidRDefault="00E0798D" w:rsidP="00E0798D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C10463">
        <w:rPr>
          <w:rFonts w:ascii="Lotus Linotype" w:eastAsia="Calibri" w:hAnsi="Lotus Linotype" w:cs="Lotus Linotype"/>
          <w:color w:val="0D0D0D"/>
          <w:sz w:val="32"/>
          <w:szCs w:val="32"/>
          <w:lang w:val="en-GB"/>
        </w:rPr>
        <w:sym w:font="AGA Arabesque Desktop" w:char="F064"/>
      </w:r>
      <w:r w:rsidRPr="00C10463">
        <w:rPr>
          <w:rFonts w:ascii="Lotus Linotype" w:eastAsia="Calibri" w:hAnsi="Lotus Linotype" w:cs="Lotus Linotype"/>
          <w:color w:val="0D0D0D"/>
          <w:sz w:val="32"/>
          <w:szCs w:val="32"/>
          <w:highlight w:val="yellow"/>
          <w:rtl/>
          <w:lang w:val="en-GB"/>
        </w:rPr>
        <w:t xml:space="preserve"> </w:t>
      </w:r>
      <w:r w:rsidRPr="00C10463">
        <w:rPr>
          <w:rFonts w:ascii="Lotus Linotype" w:eastAsia="Calibri" w:hAnsi="Lotus Linotype" w:cs="Lotus Linotype"/>
          <w:b/>
          <w:bCs/>
          <w:color w:val="C00000"/>
          <w:sz w:val="32"/>
          <w:szCs w:val="32"/>
          <w:highlight w:val="yellow"/>
          <w:rtl/>
          <w:lang w:val="en-GB"/>
        </w:rPr>
        <w:t>قَنَاةِ</w:t>
      </w:r>
      <w:r w:rsidRPr="00C10463">
        <w:rPr>
          <w:rFonts w:ascii="Lotus Linotype" w:eastAsia="Calibri" w:hAnsi="Lotus Linotype" w:cs="Lotus Linotype"/>
          <w:color w:val="C00000"/>
          <w:sz w:val="32"/>
          <w:szCs w:val="32"/>
          <w:highlight w:val="yellow"/>
          <w:rtl/>
          <w:lang w:val="en-GB"/>
        </w:rPr>
        <w:t xml:space="preserve"> </w:t>
      </w:r>
      <w:r w:rsidRPr="00C10463">
        <w:rPr>
          <w:rFonts w:ascii="Lotus Linotype" w:eastAsia="Calibri" w:hAnsi="Lotus Linotype" w:cs="Lotus Linotype"/>
          <w:b/>
          <w:bCs/>
          <w:color w:val="C00000"/>
          <w:sz w:val="32"/>
          <w:szCs w:val="32"/>
          <w:highlight w:val="yellow"/>
          <w:rtl/>
          <w:lang w:val="en-GB"/>
        </w:rPr>
        <w:t>الخُطَبِ الوَجِيْزَة</w:t>
      </w:r>
      <w:r w:rsidRPr="00C10463">
        <w:rPr>
          <w:rFonts w:ascii="Lotus Linotype" w:eastAsia="Calibri" w:hAnsi="Lotus Linotype" w:cs="Lotus Linotype"/>
          <w:color w:val="0D0D0D"/>
          <w:sz w:val="32"/>
          <w:szCs w:val="32"/>
          <w:lang w:val="en-GB"/>
        </w:rPr>
        <w:sym w:font="AGA Arabesque Desktop" w:char="F061"/>
      </w:r>
    </w:p>
    <w:p w14:paraId="67592C28" w14:textId="77777777" w:rsidR="00E0798D" w:rsidRPr="00C10463" w:rsidRDefault="00E0798D" w:rsidP="00E0798D">
      <w:pPr>
        <w:spacing w:after="160"/>
        <w:jc w:val="center"/>
        <w:rPr>
          <w:rFonts w:ascii="Lotus Linotype" w:eastAsia="Calibri" w:hAnsi="Lotus Linotype" w:cs="Lotus Linotype"/>
          <w:color w:val="0D0D0D"/>
          <w:sz w:val="32"/>
          <w:szCs w:val="32"/>
          <w:rtl/>
          <w:lang w:val="en-GB"/>
        </w:rPr>
      </w:pPr>
      <w:r w:rsidRPr="00C10463">
        <w:rPr>
          <w:rFonts w:ascii="inherit" w:eastAsiaTheme="minorEastAsia" w:hAnsi="inherit"/>
          <w:sz w:val="32"/>
          <w:szCs w:val="32"/>
          <w:shd w:val="clear" w:color="auto" w:fill="FFFFFF"/>
          <w:lang w:val="en-GB"/>
        </w:rPr>
        <w:sym w:font="AGA Arabesque Desktop" w:char="F0A8"/>
      </w:r>
      <w:r w:rsidRPr="00C10463">
        <w:rPr>
          <w:rFonts w:ascii="inherit" w:eastAsiaTheme="minorEastAsia" w:hAnsi="inherit"/>
          <w:sz w:val="32"/>
          <w:szCs w:val="32"/>
          <w:highlight w:val="yellow"/>
          <w:shd w:val="clear" w:color="auto" w:fill="FFFFFF"/>
          <w:lang w:val="en-GB"/>
        </w:rPr>
        <w:t>https://t.me/alkhutab</w:t>
      </w:r>
      <w:r w:rsidRPr="00C10463">
        <w:rPr>
          <w:rFonts w:ascii="inherit" w:eastAsiaTheme="minorEastAsia" w:hAnsi="inherit"/>
          <w:color w:val="0D0D0D" w:themeColor="text1" w:themeTint="F2"/>
          <w:sz w:val="32"/>
          <w:szCs w:val="32"/>
          <w:u w:val="single"/>
          <w:shd w:val="clear" w:color="auto" w:fill="FFFFFF"/>
          <w:lang w:val="en-GB"/>
        </w:rPr>
        <w:sym w:font="AGA Arabesque Desktop" w:char="F0A9"/>
      </w:r>
    </w:p>
    <w:p w14:paraId="62FFDCE9" w14:textId="77777777" w:rsidR="00E0798D" w:rsidRPr="00C10463" w:rsidRDefault="00E0798D" w:rsidP="00E0798D">
      <w:pPr>
        <w:autoSpaceDE w:val="0"/>
        <w:autoSpaceDN w:val="0"/>
        <w:adjustRightInd w:val="0"/>
        <w:spacing w:after="160"/>
        <w:jc w:val="center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C1046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* * * *</w:t>
      </w:r>
    </w:p>
    <w:p w14:paraId="0CCAC372" w14:textId="77777777" w:rsidR="00E0798D" w:rsidRPr="00451149" w:rsidRDefault="00E0798D" w:rsidP="00E0798D">
      <w:pPr>
        <w:rPr>
          <w:rFonts w:ascii="Lotus Linotype" w:hAnsi="Lotus Linotype" w:cs="Lotus Linotype"/>
          <w:color w:val="000000"/>
          <w:sz w:val="44"/>
          <w:szCs w:val="44"/>
          <w:rtl/>
        </w:rPr>
      </w:pPr>
    </w:p>
    <w:p w14:paraId="59B895FF" w14:textId="77777777" w:rsidR="00E0798D" w:rsidRPr="00451149" w:rsidRDefault="00E0798D" w:rsidP="00E0798D">
      <w:pPr>
        <w:rPr>
          <w:rFonts w:cs="PT Bold Broken"/>
          <w:color w:val="0D0D0D" w:themeColor="text1" w:themeTint="F2"/>
          <w:sz w:val="44"/>
          <w:szCs w:val="44"/>
        </w:rPr>
      </w:pPr>
      <w:r w:rsidRPr="00451149">
        <w:rPr>
          <w:rFonts w:ascii="NotoNaskhArabic" w:hAnsi="NotoNaskhArabic"/>
          <w:color w:val="333333"/>
          <w:sz w:val="44"/>
          <w:szCs w:val="44"/>
        </w:rPr>
        <w:br/>
      </w:r>
    </w:p>
    <w:p w14:paraId="195F5093" w14:textId="77777777" w:rsidR="00E0798D" w:rsidRPr="00451149" w:rsidRDefault="00E0798D" w:rsidP="00E0798D">
      <w:pPr>
        <w:rPr>
          <w:sz w:val="44"/>
          <w:szCs w:val="44"/>
          <w:rtl/>
        </w:rPr>
      </w:pPr>
    </w:p>
    <w:p w14:paraId="78A2D152" w14:textId="77777777" w:rsidR="00E0798D" w:rsidRPr="00451149" w:rsidRDefault="00E0798D" w:rsidP="00E0798D">
      <w:pPr>
        <w:rPr>
          <w:sz w:val="44"/>
          <w:szCs w:val="44"/>
          <w:rtl/>
        </w:rPr>
      </w:pPr>
    </w:p>
    <w:p w14:paraId="47BF4403" w14:textId="77777777" w:rsidR="00E0798D" w:rsidRPr="00451149" w:rsidRDefault="00E0798D">
      <w:pPr>
        <w:rPr>
          <w:sz w:val="44"/>
          <w:szCs w:val="44"/>
        </w:rPr>
      </w:pPr>
    </w:p>
    <w:sectPr w:rsidR="00E0798D" w:rsidRPr="00451149" w:rsidSect="00E0798D">
      <w:headerReference w:type="default" r:id="rId7"/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7EC6" w14:textId="77777777" w:rsidR="001C7A7E" w:rsidRDefault="001C7A7E" w:rsidP="00E0798D">
      <w:pPr>
        <w:spacing w:after="0" w:line="240" w:lineRule="auto"/>
      </w:pPr>
      <w:r>
        <w:separator/>
      </w:r>
    </w:p>
  </w:endnote>
  <w:endnote w:type="continuationSeparator" w:id="0">
    <w:p w14:paraId="4F91F5B9" w14:textId="77777777" w:rsidR="001C7A7E" w:rsidRDefault="001C7A7E" w:rsidP="00E0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otoNaskhArab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6D32" w14:textId="77777777" w:rsidR="001C7A7E" w:rsidRDefault="001C7A7E" w:rsidP="00E0798D">
      <w:pPr>
        <w:spacing w:after="0" w:line="240" w:lineRule="auto"/>
      </w:pPr>
      <w:r>
        <w:separator/>
      </w:r>
    </w:p>
  </w:footnote>
  <w:footnote w:type="continuationSeparator" w:id="0">
    <w:p w14:paraId="5F7A29C3" w14:textId="77777777" w:rsidR="001C7A7E" w:rsidRDefault="001C7A7E" w:rsidP="00E0798D">
      <w:pPr>
        <w:spacing w:after="0" w:line="240" w:lineRule="auto"/>
      </w:pPr>
      <w:r>
        <w:continuationSeparator/>
      </w:r>
    </w:p>
  </w:footnote>
  <w:footnote w:id="1">
    <w:p w14:paraId="4C49FBA4" w14:textId="476F11B8" w:rsidR="00866A64" w:rsidRPr="008220AD" w:rsidRDefault="00866A64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2F4E64" w:rsidRPr="008220AD">
        <w:rPr>
          <w:rFonts w:ascii="Lotus Linotype" w:hAnsi="Lotus Linotype" w:cs="Lotus Linotype"/>
          <w:sz w:val="28"/>
          <w:szCs w:val="28"/>
          <w:rtl/>
        </w:rPr>
        <w:t>قال بَعْضُ المُفَسِّرِيْنَ: (</w:t>
      </w:r>
      <w:r w:rsidR="002F4E64" w:rsidRPr="008220AD">
        <w:rPr>
          <w:rFonts w:ascii="Lotus Linotype" w:hAnsi="Lotus Linotype" w:cs="Lotus Linotype"/>
          <w:b/>
          <w:bCs/>
          <w:sz w:val="28"/>
          <w:szCs w:val="28"/>
          <w:rtl/>
        </w:rPr>
        <w:t>لَيْسَ شَيْءٌ أَقَرَّ لِعَيْنِ الْمُؤْمِنِ: مِنْ أَنْ يَرَى زَوْجَتَهُ وَأَوْلَادَهُ مُطِيعِينَ لِله</w:t>
      </w:r>
      <w:r w:rsidR="002F4E64" w:rsidRPr="008220AD">
        <w:rPr>
          <w:rFonts w:ascii="Lotus Linotype" w:hAnsi="Lotus Linotype" w:cs="Lotus Linotype"/>
          <w:sz w:val="28"/>
          <w:szCs w:val="28"/>
          <w:rtl/>
        </w:rPr>
        <w:t>)</w:t>
      </w:r>
      <w:r w:rsidR="002F4E64" w:rsidRPr="008220AD">
        <w:rPr>
          <w:rFonts w:ascii="Lotus Linotype" w:hAnsi="Lotus Linotype" w:cs="Lotus Linotype" w:hint="cs"/>
          <w:sz w:val="28"/>
          <w:szCs w:val="28"/>
          <w:rtl/>
        </w:rPr>
        <w:t xml:space="preserve">. </w:t>
      </w:r>
      <w:r w:rsidRPr="008220AD">
        <w:rPr>
          <w:rFonts w:ascii="Lotus Linotype" w:hAnsi="Lotus Linotype" w:cs="Lotus Linotype"/>
          <w:sz w:val="28"/>
          <w:szCs w:val="28"/>
          <w:rtl/>
        </w:rPr>
        <w:t>تفسير البغوي (6/99).</w:t>
      </w:r>
    </w:p>
  </w:footnote>
  <w:footnote w:id="2">
    <w:p w14:paraId="1D3D1E97" w14:textId="48B6A890" w:rsidR="004E7379" w:rsidRPr="008220AD" w:rsidRDefault="004E7379" w:rsidP="004E7379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الترمذي (1084)، وحسَّنه الألباني في السلسلة الصحيحة (1022).</w:t>
      </w:r>
    </w:p>
  </w:footnote>
  <w:footnote w:id="3">
    <w:p w14:paraId="4CCB5202" w14:textId="77777777" w:rsidR="004E7379" w:rsidRPr="008220AD" w:rsidRDefault="004E7379" w:rsidP="004E7379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البخاري (4802)، ومسلم (1466).</w:t>
      </w:r>
    </w:p>
  </w:footnote>
  <w:footnote w:id="4">
    <w:p w14:paraId="7721A9CE" w14:textId="77777777" w:rsidR="0026168C" w:rsidRPr="008220AD" w:rsidRDefault="0026168C" w:rsidP="0026168C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البخاري (893)، ومسلم (1829).</w:t>
      </w:r>
    </w:p>
  </w:footnote>
  <w:footnote w:id="5">
    <w:p w14:paraId="6432893E" w14:textId="77777777" w:rsidR="0026168C" w:rsidRPr="008220AD" w:rsidRDefault="0026168C" w:rsidP="0026168C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مسلم (1469).</w:t>
      </w:r>
    </w:p>
  </w:footnote>
  <w:footnote w:id="6">
    <w:p w14:paraId="2F15F7AF" w14:textId="77777777" w:rsidR="004E7379" w:rsidRPr="008220AD" w:rsidRDefault="004E7379" w:rsidP="004E7379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انظر: فيض القدير، المناوي (3/190).</w:t>
      </w:r>
    </w:p>
  </w:footnote>
  <w:footnote w:id="7">
    <w:p w14:paraId="494D7B3D" w14:textId="1B16366C" w:rsidR="00C91920" w:rsidRPr="008220AD" w:rsidRDefault="00C91920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النسائي (3231)، وصححه الألباني في صحيح النسائي.</w:t>
      </w:r>
    </w:p>
  </w:footnote>
  <w:footnote w:id="8">
    <w:p w14:paraId="781230B8" w14:textId="04EB88D3" w:rsidR="00037441" w:rsidRPr="008220AD" w:rsidRDefault="00037441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ابن أبي شيبة (19263).</w:t>
      </w:r>
    </w:p>
  </w:footnote>
  <w:footnote w:id="9">
    <w:p w14:paraId="5C587962" w14:textId="77777777" w:rsidR="00DE54EB" w:rsidRPr="008220AD" w:rsidRDefault="00DE54EB" w:rsidP="00DE54EB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تحفة </w:t>
      </w:r>
      <w:proofErr w:type="spellStart"/>
      <w:r w:rsidRPr="008220AD">
        <w:rPr>
          <w:rFonts w:ascii="Lotus Linotype" w:hAnsi="Lotus Linotype" w:cs="Lotus Linotype"/>
          <w:sz w:val="28"/>
          <w:szCs w:val="28"/>
          <w:rtl/>
        </w:rPr>
        <w:t>المودود</w:t>
      </w:r>
      <w:proofErr w:type="spellEnd"/>
      <w:r w:rsidRPr="008220AD">
        <w:rPr>
          <w:rFonts w:ascii="Lotus Linotype" w:hAnsi="Lotus Linotype" w:cs="Lotus Linotype"/>
          <w:sz w:val="28"/>
          <w:szCs w:val="28"/>
          <w:rtl/>
        </w:rPr>
        <w:t xml:space="preserve"> (229).</w:t>
      </w:r>
    </w:p>
  </w:footnote>
  <w:footnote w:id="10">
    <w:p w14:paraId="493589E8" w14:textId="77777777" w:rsidR="00DE54EB" w:rsidRPr="008220AD" w:rsidRDefault="00DE54EB" w:rsidP="00DE54EB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المصدر السابق (162).</w:t>
      </w:r>
    </w:p>
  </w:footnote>
  <w:footnote w:id="11">
    <w:p w14:paraId="1C9B65B6" w14:textId="148C4335" w:rsidR="00FB59F6" w:rsidRPr="008220AD" w:rsidRDefault="00FB59F6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أحمد (5357)، وصححه الألباني في صحيح الترغيب (3495).</w:t>
      </w:r>
    </w:p>
  </w:footnote>
  <w:footnote w:id="12">
    <w:p w14:paraId="0D8861C7" w14:textId="58938C1C" w:rsidR="00FB59F6" w:rsidRPr="008220AD" w:rsidRDefault="00FB59F6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94776F" w:rsidRPr="008220AD">
        <w:rPr>
          <w:rFonts w:ascii="Lotus Linotype" w:hAnsi="Lotus Linotype" w:cs="Lotus Linotype"/>
          <w:sz w:val="28"/>
          <w:szCs w:val="28"/>
          <w:rtl/>
        </w:rPr>
        <w:t>الداء والدواء، ابن القيم (54).</w:t>
      </w:r>
    </w:p>
  </w:footnote>
  <w:footnote w:id="13">
    <w:p w14:paraId="52ADF0F7" w14:textId="78BDA2F6" w:rsidR="004A6280" w:rsidRPr="008220AD" w:rsidRDefault="004A6280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مسلم (779).</w:t>
      </w:r>
    </w:p>
  </w:footnote>
  <w:footnote w:id="14">
    <w:p w14:paraId="68EEB6E2" w14:textId="2A299F44" w:rsidR="00E16041" w:rsidRPr="008220AD" w:rsidRDefault="00E16041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مسلم (777).</w:t>
      </w:r>
      <w:r w:rsidR="007E66E4" w:rsidRPr="008220AD">
        <w:rPr>
          <w:sz w:val="28"/>
          <w:szCs w:val="28"/>
          <w:rtl/>
        </w:rPr>
        <w:t xml:space="preserve"> </w:t>
      </w:r>
      <w:bookmarkStart w:id="0" w:name="_Hlk135816960"/>
      <w:r w:rsidR="007E66E4" w:rsidRPr="008220AD">
        <w:rPr>
          <w:rFonts w:ascii="Lotus Linotype" w:hAnsi="Lotus Linotype" w:cs="Lotus Linotype"/>
          <w:sz w:val="28"/>
          <w:szCs w:val="28"/>
          <w:rtl/>
        </w:rPr>
        <w:t>قالَ بَعْضُ العُلَمَاء: (</w:t>
      </w:r>
      <w:r w:rsidR="007E66E4" w:rsidRPr="008220AD">
        <w:rPr>
          <w:rFonts w:ascii="Lotus Linotype" w:hAnsi="Lotus Linotype" w:cs="Lotus Linotype"/>
          <w:b/>
          <w:bCs/>
          <w:sz w:val="28"/>
          <w:szCs w:val="28"/>
          <w:rtl/>
        </w:rPr>
        <w:t>المُرَادُ:</w:t>
      </w:r>
      <w:r w:rsidR="008220AD" w:rsidRPr="008220AD">
        <w:rPr>
          <w:rFonts w:ascii="Lotus Linotype" w:hAnsi="Lotus Linotype" w:cs="Lotus Linotype" w:hint="cs"/>
          <w:b/>
          <w:bCs/>
          <w:sz w:val="28"/>
          <w:szCs w:val="28"/>
          <w:rtl/>
        </w:rPr>
        <w:t xml:space="preserve"> </w:t>
      </w:r>
      <w:r w:rsidR="007E66E4" w:rsidRPr="008220AD">
        <w:rPr>
          <w:rFonts w:ascii="Lotus Linotype" w:hAnsi="Lotus Linotype" w:cs="Lotus Linotype"/>
          <w:b/>
          <w:bCs/>
          <w:sz w:val="28"/>
          <w:szCs w:val="28"/>
          <w:rtl/>
        </w:rPr>
        <w:t>لا تَجْعَلُوا بُيُوْتَكُمْ وَطَنًا لِلْنَّوْمِ فَقَط، لا تُصَلُّوْنَ فِيْهَا</w:t>
      </w:r>
      <w:r w:rsidR="007E66E4" w:rsidRPr="008220AD">
        <w:rPr>
          <w:rFonts w:ascii="Lotus Linotype" w:hAnsi="Lotus Linotype" w:cs="Lotus Linotype"/>
          <w:sz w:val="28"/>
          <w:szCs w:val="28"/>
          <w:rtl/>
        </w:rPr>
        <w:t>!)</w:t>
      </w:r>
      <w:r w:rsidR="007E66E4" w:rsidRPr="008220AD">
        <w:rPr>
          <w:rFonts w:ascii="Lotus Linotype" w:hAnsi="Lotus Linotype" w:cs="Lotus Linotype" w:hint="cs"/>
          <w:sz w:val="28"/>
          <w:szCs w:val="28"/>
          <w:rtl/>
        </w:rPr>
        <w:t xml:space="preserve">. </w:t>
      </w:r>
      <w:proofErr w:type="spellStart"/>
      <w:r w:rsidR="007E66E4" w:rsidRPr="008220AD">
        <w:rPr>
          <w:rFonts w:ascii="Lotus Linotype" w:hAnsi="Lotus Linotype" w:cs="Lotus Linotype"/>
          <w:sz w:val="28"/>
          <w:szCs w:val="28"/>
          <w:rtl/>
        </w:rPr>
        <w:t>مرعاة</w:t>
      </w:r>
      <w:proofErr w:type="spellEnd"/>
      <w:r w:rsidR="007E66E4" w:rsidRPr="008220AD">
        <w:rPr>
          <w:rFonts w:ascii="Lotus Linotype" w:hAnsi="Lotus Linotype" w:cs="Lotus Linotype"/>
          <w:sz w:val="28"/>
          <w:szCs w:val="28"/>
          <w:rtl/>
        </w:rPr>
        <w:t xml:space="preserve"> المفاتيح، المباركفوري (2/422).</w:t>
      </w:r>
    </w:p>
    <w:bookmarkEnd w:id="0"/>
  </w:footnote>
  <w:footnote w:id="15">
    <w:p w14:paraId="464473C9" w14:textId="29642EA8" w:rsidR="008220AD" w:rsidRPr="008220AD" w:rsidRDefault="008220AD">
      <w:pPr>
        <w:pStyle w:val="a3"/>
        <w:rPr>
          <w:rFonts w:hint="cs"/>
          <w:sz w:val="28"/>
          <w:szCs w:val="28"/>
        </w:rPr>
      </w:pPr>
      <w:r w:rsidRPr="008220AD">
        <w:rPr>
          <w:rStyle w:val="a4"/>
          <w:sz w:val="28"/>
          <w:szCs w:val="28"/>
        </w:rPr>
        <w:footnoteRef/>
      </w:r>
      <w:r w:rsidRPr="008220AD">
        <w:rPr>
          <w:rStyle w:val="a4"/>
          <w:sz w:val="28"/>
          <w:szCs w:val="28"/>
        </w:rPr>
        <w:footnoteRef/>
      </w:r>
      <w:r w:rsidRPr="008220AD">
        <w:rPr>
          <w:sz w:val="28"/>
          <w:szCs w:val="28"/>
          <w:rtl/>
        </w:rPr>
        <w:t xml:space="preserve"> </w:t>
      </w:r>
      <w:proofErr w:type="spellStart"/>
      <w:r w:rsidRPr="008220AD">
        <w:rPr>
          <w:rFonts w:ascii="Lotus Linotype" w:hAnsi="Lotus Linotype" w:cs="Lotus Linotype"/>
          <w:sz w:val="28"/>
          <w:szCs w:val="28"/>
          <w:rtl/>
        </w:rPr>
        <w:t>مرعاة</w:t>
      </w:r>
      <w:proofErr w:type="spellEnd"/>
      <w:r w:rsidRPr="008220AD">
        <w:rPr>
          <w:rFonts w:ascii="Lotus Linotype" w:hAnsi="Lotus Linotype" w:cs="Lotus Linotype"/>
          <w:sz w:val="28"/>
          <w:szCs w:val="28"/>
          <w:rtl/>
        </w:rPr>
        <w:t xml:space="preserve"> المفاتيح، المباركفوري (2/422).</w:t>
      </w:r>
    </w:p>
  </w:footnote>
  <w:footnote w:id="16">
    <w:p w14:paraId="42E5F196" w14:textId="64261386" w:rsidR="00CE305C" w:rsidRPr="008220AD" w:rsidRDefault="00CE305C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إحياء علوم الدين، الغزالي (2/32).</w:t>
      </w:r>
    </w:p>
  </w:footnote>
  <w:footnote w:id="17">
    <w:p w14:paraId="2AE4CF51" w14:textId="3693661F" w:rsidR="000542B9" w:rsidRPr="008220AD" w:rsidRDefault="000542B9" w:rsidP="00C10463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وينبغي التنوع في </w:t>
      </w:r>
      <w:r w:rsidRPr="008220AD">
        <w:rPr>
          <w:rFonts w:ascii="Lotus Linotype" w:hAnsi="Lotus Linotype" w:cs="Lotus Linotype"/>
          <w:b/>
          <w:bCs/>
          <w:sz w:val="28"/>
          <w:szCs w:val="28"/>
          <w:rtl/>
        </w:rPr>
        <w:t>الأساليب التربوية</w:t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، ومن ذلك: </w:t>
      </w:r>
      <w:r w:rsidR="00C31515" w:rsidRPr="008220AD">
        <w:rPr>
          <w:rFonts w:ascii="Lotus Linotype" w:hAnsi="Lotus Linotype" w:cs="Lotus Linotype" w:hint="cs"/>
          <w:sz w:val="28"/>
          <w:szCs w:val="28"/>
          <w:rtl/>
        </w:rPr>
        <w:t xml:space="preserve">1- </w:t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التربية بالقصة والأحداث </w:t>
      </w:r>
      <w:r w:rsidR="00C31515" w:rsidRPr="008220AD">
        <w:rPr>
          <w:rFonts w:ascii="Lotus Linotype" w:hAnsi="Lotus Linotype" w:cs="Lotus Linotype" w:hint="cs"/>
          <w:sz w:val="28"/>
          <w:szCs w:val="28"/>
          <w:rtl/>
        </w:rPr>
        <w:t xml:space="preserve">2- </w:t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وضرب الأمثلة </w:t>
      </w:r>
      <w:r w:rsidR="00C31515" w:rsidRPr="008220AD">
        <w:rPr>
          <w:rFonts w:ascii="Lotus Linotype" w:hAnsi="Lotus Linotype" w:cs="Lotus Linotype" w:hint="cs"/>
          <w:sz w:val="28"/>
          <w:szCs w:val="28"/>
          <w:rtl/>
        </w:rPr>
        <w:t xml:space="preserve">3- </w:t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والترغيب والترهيب </w:t>
      </w:r>
      <w:r w:rsidR="00C31515" w:rsidRPr="008220AD">
        <w:rPr>
          <w:rFonts w:ascii="Lotus Linotype" w:hAnsi="Lotus Linotype" w:cs="Lotus Linotype" w:hint="cs"/>
          <w:sz w:val="28"/>
          <w:szCs w:val="28"/>
          <w:rtl/>
        </w:rPr>
        <w:t xml:space="preserve">4- </w:t>
      </w:r>
      <w:r w:rsidRPr="008220AD">
        <w:rPr>
          <w:rFonts w:ascii="Lotus Linotype" w:hAnsi="Lotus Linotype" w:cs="Lotus Linotype"/>
          <w:sz w:val="28"/>
          <w:szCs w:val="28"/>
          <w:rtl/>
        </w:rPr>
        <w:t>والقدوة الحسنة</w:t>
      </w:r>
      <w:r w:rsidR="00C10463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C10463">
        <w:rPr>
          <w:rFonts w:ascii="Lotus Linotype" w:hAnsi="Lotus Linotype" w:cs="Lotus Linotype" w:hint="cs"/>
          <w:sz w:val="28"/>
          <w:szCs w:val="28"/>
          <w:rtl/>
        </w:rPr>
        <w:t xml:space="preserve"> 5</w:t>
      </w:r>
      <w:r w:rsidR="00C31515" w:rsidRPr="008220AD">
        <w:rPr>
          <w:rFonts w:ascii="Lotus Linotype" w:hAnsi="Lotus Linotype" w:cs="Lotus Linotype" w:hint="cs"/>
          <w:sz w:val="28"/>
          <w:szCs w:val="28"/>
          <w:rtl/>
        </w:rPr>
        <w:t xml:space="preserve">- </w:t>
      </w:r>
      <w:r w:rsidRPr="008220AD">
        <w:rPr>
          <w:rFonts w:ascii="Lotus Linotype" w:hAnsi="Lotus Linotype" w:cs="Lotus Linotype"/>
          <w:sz w:val="28"/>
          <w:szCs w:val="28"/>
          <w:rtl/>
        </w:rPr>
        <w:t>والممارسة العملية، وغير ذلك.</w:t>
      </w:r>
    </w:p>
  </w:footnote>
  <w:footnote w:id="18">
    <w:p w14:paraId="645DCFD5" w14:textId="168CE553" w:rsidR="00A30DCB" w:rsidRPr="008220AD" w:rsidRDefault="00A30DCB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مسلم (2594).</w:t>
      </w:r>
    </w:p>
  </w:footnote>
  <w:footnote w:id="19">
    <w:p w14:paraId="7CE3C1CB" w14:textId="7EBD25D2" w:rsidR="00E20789" w:rsidRPr="008220AD" w:rsidRDefault="00E20789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البخاري (2587)، ومسلم (1623).</w:t>
      </w:r>
    </w:p>
  </w:footnote>
  <w:footnote w:id="20">
    <w:p w14:paraId="22310BA9" w14:textId="77777777" w:rsidR="00E07686" w:rsidRPr="008220AD" w:rsidRDefault="00E07686" w:rsidP="00E07686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مسلم (1437).   </w:t>
      </w:r>
    </w:p>
  </w:footnote>
  <w:footnote w:id="21">
    <w:p w14:paraId="7AA1DCF3" w14:textId="47DC9DC9" w:rsidR="00E07686" w:rsidRPr="008220AD" w:rsidRDefault="00E07686" w:rsidP="00E07686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ابن ماجة (2055)، وصححه الألباني في صحيح ابن ماجة</w:t>
      </w:r>
      <w:r w:rsidR="008220AD" w:rsidRPr="008220AD">
        <w:rPr>
          <w:rFonts w:ascii="Lotus Linotype" w:hAnsi="Lotus Linotype" w:cs="Lotus Linotype" w:hint="cs"/>
          <w:sz w:val="28"/>
          <w:szCs w:val="28"/>
          <w:rtl/>
        </w:rPr>
        <w:t>.</w:t>
      </w:r>
    </w:p>
  </w:footnote>
  <w:footnote w:id="22">
    <w:p w14:paraId="2EA6453F" w14:textId="77777777" w:rsidR="00E07686" w:rsidRPr="008220AD" w:rsidRDefault="00E07686" w:rsidP="00E07686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الترمذي (3895)، وصححه الألباني في السلسلة الصحيحة (1174).</w:t>
      </w:r>
    </w:p>
  </w:footnote>
  <w:footnote w:id="23">
    <w:p w14:paraId="3BBB5C2D" w14:textId="77777777" w:rsidR="00E07686" w:rsidRPr="008220AD" w:rsidRDefault="00E07686" w:rsidP="00E07686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انظر: حقيقة التفكك الاسري، أحمد القاسم (48).</w:t>
      </w:r>
    </w:p>
  </w:footnote>
  <w:footnote w:id="24">
    <w:p w14:paraId="1DCBFF78" w14:textId="77777777" w:rsidR="00E07686" w:rsidRPr="008220AD" w:rsidRDefault="00E07686" w:rsidP="00E07686">
      <w:pPr>
        <w:pStyle w:val="a3"/>
        <w:rPr>
          <w:rFonts w:ascii="Lotus Linotype" w:hAnsi="Lotus Linotype" w:cs="Lotus Linotype"/>
          <w:sz w:val="28"/>
          <w:szCs w:val="28"/>
        </w:rPr>
      </w:pPr>
      <w:r w:rsidRPr="008220AD">
        <w:rPr>
          <w:rStyle w:val="a4"/>
          <w:rFonts w:ascii="Lotus Linotype" w:hAnsi="Lotus Linotype" w:cs="Lotus Linotype"/>
          <w:sz w:val="28"/>
          <w:szCs w:val="28"/>
        </w:rPr>
        <w:footnoteRef/>
      </w:r>
      <w:r w:rsidRPr="008220AD">
        <w:rPr>
          <w:rFonts w:ascii="Lotus Linotype" w:hAnsi="Lotus Linotype" w:cs="Lotus Linotype"/>
          <w:sz w:val="28"/>
          <w:szCs w:val="28"/>
          <w:rtl/>
        </w:rPr>
        <w:t xml:space="preserve"> رواه ابن حبان (4493)، وصححه الألباني في غاية المرام (27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09150145"/>
      <w:docPartObj>
        <w:docPartGallery w:val="Page Numbers (Top of Page)"/>
        <w:docPartUnique/>
      </w:docPartObj>
    </w:sdtPr>
    <w:sdtEndPr/>
    <w:sdtContent>
      <w:p w14:paraId="3C8E38B3" w14:textId="2DFF3762" w:rsidR="00271AA8" w:rsidRDefault="00271A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D5CC6A4" w14:textId="77777777" w:rsidR="00271AA8" w:rsidRDefault="00271A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8D"/>
    <w:rsid w:val="00022E39"/>
    <w:rsid w:val="00037441"/>
    <w:rsid w:val="000406F6"/>
    <w:rsid w:val="000542B9"/>
    <w:rsid w:val="000543E8"/>
    <w:rsid w:val="00072543"/>
    <w:rsid w:val="00092581"/>
    <w:rsid w:val="000A03FA"/>
    <w:rsid w:val="000A4370"/>
    <w:rsid w:val="000A4A4D"/>
    <w:rsid w:val="000D2480"/>
    <w:rsid w:val="000F5D19"/>
    <w:rsid w:val="00134491"/>
    <w:rsid w:val="001452E5"/>
    <w:rsid w:val="00166FB6"/>
    <w:rsid w:val="001C7A7E"/>
    <w:rsid w:val="001D2339"/>
    <w:rsid w:val="001D4387"/>
    <w:rsid w:val="00240A39"/>
    <w:rsid w:val="0026168C"/>
    <w:rsid w:val="00263E3D"/>
    <w:rsid w:val="00264BB5"/>
    <w:rsid w:val="00271AA8"/>
    <w:rsid w:val="00275EB4"/>
    <w:rsid w:val="0028160A"/>
    <w:rsid w:val="002F0BEA"/>
    <w:rsid w:val="002F4E64"/>
    <w:rsid w:val="002F6A21"/>
    <w:rsid w:val="00304622"/>
    <w:rsid w:val="00321729"/>
    <w:rsid w:val="00321C3B"/>
    <w:rsid w:val="0033410C"/>
    <w:rsid w:val="003343FE"/>
    <w:rsid w:val="003404CE"/>
    <w:rsid w:val="00352ED0"/>
    <w:rsid w:val="00354E43"/>
    <w:rsid w:val="003704D3"/>
    <w:rsid w:val="003B4A29"/>
    <w:rsid w:val="003C70BB"/>
    <w:rsid w:val="003E23B7"/>
    <w:rsid w:val="00407425"/>
    <w:rsid w:val="00424090"/>
    <w:rsid w:val="00451149"/>
    <w:rsid w:val="00454F1E"/>
    <w:rsid w:val="00483B82"/>
    <w:rsid w:val="004A6280"/>
    <w:rsid w:val="004C64BF"/>
    <w:rsid w:val="004E7379"/>
    <w:rsid w:val="00511BF0"/>
    <w:rsid w:val="00537C4D"/>
    <w:rsid w:val="00547640"/>
    <w:rsid w:val="005516EE"/>
    <w:rsid w:val="00555287"/>
    <w:rsid w:val="005651BE"/>
    <w:rsid w:val="00584459"/>
    <w:rsid w:val="005D0DC0"/>
    <w:rsid w:val="005F4922"/>
    <w:rsid w:val="00606AC2"/>
    <w:rsid w:val="00622C29"/>
    <w:rsid w:val="0065017B"/>
    <w:rsid w:val="006D3A30"/>
    <w:rsid w:val="006D69F3"/>
    <w:rsid w:val="00707BE0"/>
    <w:rsid w:val="00785047"/>
    <w:rsid w:val="00790388"/>
    <w:rsid w:val="00791442"/>
    <w:rsid w:val="007A3CDC"/>
    <w:rsid w:val="007B37AB"/>
    <w:rsid w:val="007E66E4"/>
    <w:rsid w:val="007F4CD9"/>
    <w:rsid w:val="0081189F"/>
    <w:rsid w:val="008201F5"/>
    <w:rsid w:val="008220AD"/>
    <w:rsid w:val="00842FF4"/>
    <w:rsid w:val="00851433"/>
    <w:rsid w:val="00866A64"/>
    <w:rsid w:val="008B36C3"/>
    <w:rsid w:val="008C0185"/>
    <w:rsid w:val="008C644B"/>
    <w:rsid w:val="008F77C4"/>
    <w:rsid w:val="00903C75"/>
    <w:rsid w:val="00937802"/>
    <w:rsid w:val="0094776F"/>
    <w:rsid w:val="009936B4"/>
    <w:rsid w:val="009E7C26"/>
    <w:rsid w:val="00A0543A"/>
    <w:rsid w:val="00A30DCB"/>
    <w:rsid w:val="00A55879"/>
    <w:rsid w:val="00A77CBC"/>
    <w:rsid w:val="00A9189A"/>
    <w:rsid w:val="00A93033"/>
    <w:rsid w:val="00A96B16"/>
    <w:rsid w:val="00AA46FB"/>
    <w:rsid w:val="00B61450"/>
    <w:rsid w:val="00B8198C"/>
    <w:rsid w:val="00B8372C"/>
    <w:rsid w:val="00B91226"/>
    <w:rsid w:val="00BC521C"/>
    <w:rsid w:val="00C10463"/>
    <w:rsid w:val="00C31515"/>
    <w:rsid w:val="00C47DFB"/>
    <w:rsid w:val="00C91920"/>
    <w:rsid w:val="00CB10BC"/>
    <w:rsid w:val="00CE06DA"/>
    <w:rsid w:val="00CE17FE"/>
    <w:rsid w:val="00CE2518"/>
    <w:rsid w:val="00CE305C"/>
    <w:rsid w:val="00CE4440"/>
    <w:rsid w:val="00D0458D"/>
    <w:rsid w:val="00D14F8E"/>
    <w:rsid w:val="00D43717"/>
    <w:rsid w:val="00D445E3"/>
    <w:rsid w:val="00D47F75"/>
    <w:rsid w:val="00D642EE"/>
    <w:rsid w:val="00DE54EB"/>
    <w:rsid w:val="00DE7A1C"/>
    <w:rsid w:val="00E07686"/>
    <w:rsid w:val="00E0798D"/>
    <w:rsid w:val="00E16041"/>
    <w:rsid w:val="00E20789"/>
    <w:rsid w:val="00E27546"/>
    <w:rsid w:val="00E33054"/>
    <w:rsid w:val="00E3639E"/>
    <w:rsid w:val="00E37660"/>
    <w:rsid w:val="00EB5321"/>
    <w:rsid w:val="00EE4334"/>
    <w:rsid w:val="00EF0DBA"/>
    <w:rsid w:val="00F05CD1"/>
    <w:rsid w:val="00F2005A"/>
    <w:rsid w:val="00F21712"/>
    <w:rsid w:val="00F255E8"/>
    <w:rsid w:val="00F61972"/>
    <w:rsid w:val="00F83A3A"/>
    <w:rsid w:val="00FB59F6"/>
    <w:rsid w:val="00FD6E00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AF349"/>
  <w15:chartTrackingRefBased/>
  <w15:docId w15:val="{DCE37424-442A-4D70-964F-3F012A1D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98D"/>
    <w:pPr>
      <w:bidi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0798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0798D"/>
    <w:rPr>
      <w:sz w:val="20"/>
      <w:szCs w:val="20"/>
      <w:lang w:val="en-US"/>
    </w:rPr>
  </w:style>
  <w:style w:type="character" w:styleId="a4">
    <w:name w:val="footnote reference"/>
    <w:basedOn w:val="a0"/>
    <w:uiPriority w:val="99"/>
    <w:semiHidden/>
    <w:unhideWhenUsed/>
    <w:rsid w:val="00E0798D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271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71AA8"/>
    <w:rPr>
      <w:lang w:val="en-US"/>
    </w:rPr>
  </w:style>
  <w:style w:type="paragraph" w:styleId="a6">
    <w:name w:val="footer"/>
    <w:basedOn w:val="a"/>
    <w:link w:val="Char1"/>
    <w:uiPriority w:val="99"/>
    <w:unhideWhenUsed/>
    <w:rsid w:val="00271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71AA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1566-12C2-4FC2-8972-BC18A23F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ركي عبدالله</dc:creator>
  <cp:keywords/>
  <dc:description/>
  <cp:lastModifiedBy>تركي عبدالله</cp:lastModifiedBy>
  <cp:revision>2</cp:revision>
  <cp:lastPrinted>2023-05-24T07:40:00Z</cp:lastPrinted>
  <dcterms:created xsi:type="dcterms:W3CDTF">2023-05-24T07:45:00Z</dcterms:created>
  <dcterms:modified xsi:type="dcterms:W3CDTF">2023-05-24T07:45:00Z</dcterms:modified>
</cp:coreProperties>
</file>